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607"/>
        <w:gridCol w:w="615"/>
        <w:gridCol w:w="587"/>
        <w:gridCol w:w="498"/>
        <w:gridCol w:w="962"/>
        <w:gridCol w:w="2124"/>
        <w:gridCol w:w="2346"/>
      </w:tblGrid>
      <w:tr w:rsidR="00DD10EB" w:rsidRPr="00E10DEF" w14:paraId="7EEC167C" w14:textId="77777777" w:rsidTr="000E5EBA">
        <w:trPr>
          <w:trHeight w:val="154"/>
        </w:trPr>
        <w:tc>
          <w:tcPr>
            <w:tcW w:w="107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703FC1F" w14:textId="77777777" w:rsidR="006B4DCD" w:rsidRPr="00CE226C" w:rsidRDefault="006B4DCD" w:rsidP="00CE226C">
            <w:pPr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CE226C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ection 1: Personal Information</w:t>
            </w:r>
          </w:p>
        </w:tc>
      </w:tr>
      <w:tr w:rsidR="00DD10EB" w:rsidRPr="00E10DEF" w14:paraId="5F05AE42" w14:textId="77777777" w:rsidTr="00C701C0">
        <w:trPr>
          <w:trHeight w:val="170"/>
        </w:trPr>
        <w:tc>
          <w:tcPr>
            <w:tcW w:w="4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A276" w14:textId="77777777" w:rsidR="006B4DCD" w:rsidRPr="00A75810" w:rsidRDefault="006B4DCD" w:rsidP="00733FA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t>Patient First &amp; Last Name:</w:t>
            </w:r>
          </w:p>
          <w:p w14:paraId="059055D3" w14:textId="77777777" w:rsidR="00CE226C" w:rsidRPr="00A75810" w:rsidRDefault="00CE226C" w:rsidP="00DD10EB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5810">
              <w:rPr>
                <w:rFonts w:ascii="Arial" w:hAnsi="Arial"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21AC" w14:textId="77777777" w:rsidR="006B4DCD" w:rsidRPr="00A75810" w:rsidRDefault="006B4DCD" w:rsidP="00733FA1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Patient Telephone:</w:t>
            </w:r>
          </w:p>
          <w:p w14:paraId="63CD88CB" w14:textId="77777777" w:rsidR="006B4DCD" w:rsidRPr="00A75810" w:rsidRDefault="00E160F0" w:rsidP="00733FA1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end"/>
            </w:r>
            <w:bookmarkEnd w:id="2"/>
          </w:p>
        </w:tc>
      </w:tr>
      <w:tr w:rsidR="00DD10EB" w:rsidRPr="00E10DEF" w14:paraId="7B33DEAE" w14:textId="77777777" w:rsidTr="00C701C0">
        <w:trPr>
          <w:trHeight w:val="170"/>
        </w:trPr>
        <w:tc>
          <w:tcPr>
            <w:tcW w:w="4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03FF" w14:textId="77777777" w:rsidR="006B4DCD" w:rsidRPr="00A75810" w:rsidRDefault="006B4DCD" w:rsidP="0042249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t xml:space="preserve">Patient </w:t>
            </w:r>
            <w:r w:rsidR="0042249E">
              <w:rPr>
                <w:rFonts w:ascii="Arial" w:hAnsi="Arial"/>
                <w:color w:val="000000"/>
                <w:sz w:val="16"/>
                <w:szCs w:val="16"/>
              </w:rPr>
              <w:t>Home</w:t>
            </w:r>
            <w:r w:rsidR="00224E9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  <w:t>Address:</w:t>
            </w:r>
          </w:p>
          <w:p w14:paraId="73D54EA9" w14:textId="77777777" w:rsidR="006B4DCD" w:rsidRPr="00A75810" w:rsidRDefault="00E160F0" w:rsidP="00733FA1">
            <w:pPr>
              <w:rPr>
                <w:rFonts w:ascii="Arial" w:hAnsi="Arial"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75810">
              <w:rPr>
                <w:rFonts w:ascii="Arial" w:hAnsi="Arial"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color w:val="00206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A181" w14:textId="77777777" w:rsidR="006B4DCD" w:rsidRPr="00A75810" w:rsidRDefault="006B4DCD" w:rsidP="00733FA1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Patient OHIP No</w:t>
            </w:r>
            <w:r w:rsidR="00224E98">
              <w:rPr>
                <w:rFonts w:ascii="Arial" w:hAnsi="Arial"/>
                <w:bCs/>
                <w:color w:val="000000"/>
                <w:sz w:val="16"/>
                <w:szCs w:val="16"/>
              </w:rPr>
              <w:t>.</w:t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:</w:t>
            </w:r>
          </w:p>
          <w:p w14:paraId="463BB24C" w14:textId="77777777" w:rsidR="006B4DCD" w:rsidRPr="00A75810" w:rsidRDefault="00E160F0" w:rsidP="00733FA1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end"/>
            </w:r>
            <w:bookmarkEnd w:id="4"/>
          </w:p>
        </w:tc>
      </w:tr>
      <w:tr w:rsidR="00DD10EB" w:rsidRPr="00E10DEF" w14:paraId="06A42B95" w14:textId="77777777" w:rsidTr="00224E98">
        <w:trPr>
          <w:trHeight w:val="170"/>
        </w:trPr>
        <w:tc>
          <w:tcPr>
            <w:tcW w:w="3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A795" w14:textId="77777777" w:rsidR="006B4DCD" w:rsidRPr="00A75810" w:rsidRDefault="00E160F0" w:rsidP="00224E98">
            <w:pPr>
              <w:rPr>
                <w:rFonts w:ascii="Arial" w:hAnsi="Arial" w:cs="Calibri"/>
                <w:color w:val="002060"/>
                <w:sz w:val="16"/>
                <w:szCs w:val="16"/>
              </w:rPr>
            </w:pP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</w:r>
            <w:r w:rsidR="00660548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end"/>
            </w:r>
            <w:bookmarkEnd w:id="5"/>
            <w:r w:rsidR="006B4DCD"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</w:t>
            </w:r>
            <w:r w:rsidR="006B4DCD" w:rsidRPr="00A75810">
              <w:rPr>
                <w:rFonts w:ascii="Arial" w:hAnsi="Arial" w:cs="Calibri"/>
                <w:color w:val="000000"/>
                <w:sz w:val="16"/>
                <w:szCs w:val="16"/>
              </w:rPr>
              <w:t>Male</w:t>
            </w:r>
            <w:r w:rsidR="006B4DCD"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      </w:t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</w:r>
            <w:r w:rsidR="00660548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Minion Pro SmBd Ital" w:hAnsi="Minion Pro SmBd Ital" w:cs="Minion Pro SmBd Ital"/>
                <w:color w:val="002060"/>
                <w:sz w:val="16"/>
                <w:szCs w:val="16"/>
              </w:rPr>
              <w:fldChar w:fldCharType="end"/>
            </w:r>
            <w:bookmarkEnd w:id="6"/>
            <w:r w:rsidR="006B4DCD"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</w:t>
            </w:r>
            <w:r w:rsidR="006B4DCD" w:rsidRPr="00A75810">
              <w:rPr>
                <w:rFonts w:ascii="Arial" w:hAnsi="Arial" w:cs="Calibri"/>
                <w:color w:val="000000"/>
                <w:sz w:val="16"/>
                <w:szCs w:val="16"/>
              </w:rPr>
              <w:t>Female</w:t>
            </w:r>
            <w:r w:rsidR="00224E98">
              <w:rPr>
                <w:rFonts w:ascii="Arial" w:hAnsi="Arial" w:cs="Calibri"/>
                <w:color w:val="000000"/>
                <w:sz w:val="16"/>
                <w:szCs w:val="16"/>
              </w:rPr>
              <w:t xml:space="preserve">        </w:t>
            </w:r>
            <w:r w:rsidR="00224E98" w:rsidRPr="00224E98">
              <w:rPr>
                <w:rFonts w:ascii="Arial" w:hAnsi="Arial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E98" w:rsidRPr="00224E98">
              <w:rPr>
                <w:rFonts w:ascii="Arial" w:hAnsi="Arial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 w:cs="Calibri"/>
                <w:color w:val="000000"/>
                <w:sz w:val="16"/>
                <w:szCs w:val="16"/>
              </w:rPr>
            </w:r>
            <w:r w:rsidR="00660548">
              <w:rPr>
                <w:rFonts w:ascii="Arial" w:hAnsi="Arial" w:cs="Calibri"/>
                <w:color w:val="000000"/>
                <w:sz w:val="16"/>
                <w:szCs w:val="16"/>
              </w:rPr>
              <w:fldChar w:fldCharType="separate"/>
            </w:r>
            <w:r w:rsidR="00224E98" w:rsidRPr="00224E98">
              <w:rPr>
                <w:rFonts w:ascii="Arial" w:hAnsi="Arial" w:cs="Calibri"/>
                <w:color w:val="000000"/>
                <w:sz w:val="16"/>
                <w:szCs w:val="16"/>
              </w:rPr>
              <w:fldChar w:fldCharType="end"/>
            </w:r>
            <w:r w:rsidR="00224E98" w:rsidRPr="00224E98">
              <w:rPr>
                <w:rFonts w:ascii="Arial" w:hAnsi="Arial" w:cs="Calibri"/>
                <w:color w:val="000000"/>
                <w:sz w:val="16"/>
                <w:szCs w:val="16"/>
              </w:rPr>
              <w:t xml:space="preserve"> </w:t>
            </w:r>
            <w:r w:rsidR="00224E98">
              <w:rPr>
                <w:rFonts w:ascii="Arial" w:hAnsi="Arial" w:cs="Calibri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C808" w14:textId="77777777" w:rsidR="006B4DCD" w:rsidRPr="00A75810" w:rsidRDefault="006B4DCD" w:rsidP="00E160F0">
            <w:pPr>
              <w:rPr>
                <w:rFonts w:ascii="Arial" w:hAnsi="Arial" w:cs="Calibri"/>
                <w:color w:val="002060"/>
                <w:sz w:val="16"/>
                <w:szCs w:val="16"/>
              </w:rPr>
            </w:pPr>
            <w:r w:rsidRPr="00A75810">
              <w:rPr>
                <w:rFonts w:ascii="Arial" w:hAnsi="Arial" w:cs="Calibri"/>
                <w:sz w:val="16"/>
                <w:szCs w:val="16"/>
              </w:rPr>
              <w:t>Age:</w:t>
            </w:r>
            <w:r w:rsidR="00E160F0" w:rsidRPr="00A75810">
              <w:rPr>
                <w:rFonts w:ascii="Arial" w:hAnsi="Arial" w:cs="Calibri"/>
                <w:color w:val="002060"/>
                <w:sz w:val="16"/>
                <w:szCs w:val="16"/>
              </w:rPr>
              <w:t xml:space="preserve"> </w:t>
            </w:r>
            <w:r w:rsidR="00E160F0" w:rsidRPr="00A75810">
              <w:rPr>
                <w:rFonts w:ascii="Arial" w:hAnsi="Arial" w:cs="Calibri"/>
                <w:color w:val="0020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160F0" w:rsidRPr="00A75810">
              <w:rPr>
                <w:rFonts w:ascii="Arial" w:hAnsi="Arial" w:cs="Calibri"/>
                <w:color w:val="002060"/>
                <w:sz w:val="16"/>
                <w:szCs w:val="16"/>
              </w:rPr>
              <w:instrText xml:space="preserve"> FORMTEXT </w:instrText>
            </w:r>
            <w:r w:rsidR="00E160F0" w:rsidRPr="00A75810">
              <w:rPr>
                <w:rFonts w:ascii="Arial" w:hAnsi="Arial" w:cs="Calibri"/>
                <w:color w:val="002060"/>
                <w:sz w:val="16"/>
                <w:szCs w:val="16"/>
              </w:rPr>
            </w:r>
            <w:r w:rsidR="00E160F0" w:rsidRPr="00A75810">
              <w:rPr>
                <w:rFonts w:ascii="Arial" w:hAnsi="Arial" w:cs="Calibri"/>
                <w:color w:val="002060"/>
                <w:sz w:val="16"/>
                <w:szCs w:val="16"/>
              </w:rPr>
              <w:fldChar w:fldCharType="separate"/>
            </w:r>
            <w:r w:rsidR="00E160F0"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="00E160F0"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="00E160F0"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="00E160F0"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="00E160F0" w:rsidRPr="00A75810">
              <w:rPr>
                <w:rFonts w:ascii="Arial" w:hAnsi="Arial" w:cs="Calibri"/>
                <w:noProof/>
                <w:color w:val="002060"/>
                <w:sz w:val="16"/>
                <w:szCs w:val="16"/>
              </w:rPr>
              <w:t> </w:t>
            </w:r>
            <w:r w:rsidR="00E160F0" w:rsidRPr="00A75810">
              <w:rPr>
                <w:rFonts w:ascii="Arial" w:hAnsi="Arial" w:cs="Calibri"/>
                <w:color w:val="00206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5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D0FE" w14:textId="77777777" w:rsidR="006B4DCD" w:rsidRPr="00A75810" w:rsidRDefault="006B4DCD" w:rsidP="00733FA1">
            <w:pPr>
              <w:rPr>
                <w:rFonts w:ascii="Arial" w:hAnsi="Arial" w:cs="Calibri"/>
                <w:sz w:val="16"/>
                <w:szCs w:val="16"/>
              </w:rPr>
            </w:pPr>
            <w:r w:rsidRPr="00A75810">
              <w:rPr>
                <w:rFonts w:ascii="Arial" w:hAnsi="Arial" w:cs="Calibri"/>
                <w:sz w:val="16"/>
                <w:szCs w:val="16"/>
              </w:rPr>
              <w:t>Weight:</w:t>
            </w:r>
          </w:p>
          <w:p w14:paraId="6E77844D" w14:textId="77777777" w:rsidR="006B4DCD" w:rsidRPr="00A75810" w:rsidRDefault="00E160F0" w:rsidP="0042249E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75810">
              <w:rPr>
                <w:rFonts w:ascii="Arial" w:hAnsi="Arial" w:cs="Calibri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 w:cs="Calibri"/>
                <w:sz w:val="16"/>
                <w:szCs w:val="16"/>
              </w:rPr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end"/>
            </w:r>
            <w:bookmarkEnd w:id="8"/>
            <w:r w:rsidRPr="00A75810">
              <w:rPr>
                <w:rFonts w:ascii="Arial" w:hAnsi="Arial" w:cs="Calibri"/>
                <w:sz w:val="16"/>
                <w:szCs w:val="16"/>
              </w:rPr>
              <w:t xml:space="preserve"> </w:t>
            </w:r>
            <w:r w:rsidR="0042249E" w:rsidRPr="00A75810">
              <w:rPr>
                <w:rFonts w:ascii="Arial" w:hAnsi="Arial" w:cs="Calibri"/>
                <w:sz w:val="16"/>
                <w:szCs w:val="16"/>
              </w:rPr>
              <w:t>kg or</w:t>
            </w:r>
            <w:r w:rsidR="006B4DCD" w:rsidRPr="00A75810">
              <w:rPr>
                <w:rFonts w:ascii="Arial" w:hAnsi="Arial" w:cs="Calibri"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75810">
              <w:rPr>
                <w:rFonts w:ascii="Arial" w:hAnsi="Arial" w:cs="Calibri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 w:cs="Calibri"/>
                <w:sz w:val="16"/>
                <w:szCs w:val="16"/>
              </w:rPr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 w:cs="Calibri"/>
                <w:sz w:val="16"/>
                <w:szCs w:val="16"/>
              </w:rPr>
              <w:fldChar w:fldCharType="end"/>
            </w:r>
            <w:bookmarkEnd w:id="9"/>
            <w:r w:rsidR="006B4DCD" w:rsidRPr="00A75810">
              <w:rPr>
                <w:rFonts w:ascii="Arial" w:hAnsi="Arial" w:cs="Calibri"/>
                <w:sz w:val="16"/>
                <w:szCs w:val="16"/>
              </w:rPr>
              <w:t xml:space="preserve"> lb</w:t>
            </w:r>
            <w:r w:rsidR="0042249E">
              <w:rPr>
                <w:rFonts w:ascii="Arial" w:hAnsi="Arial" w:cs="Calibri"/>
                <w:sz w:val="16"/>
                <w:szCs w:val="16"/>
              </w:rPr>
              <w:t>.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6AB1" w14:textId="77777777" w:rsidR="006B4DCD" w:rsidRPr="00A75810" w:rsidRDefault="006B4DCD" w:rsidP="0042249E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Date of Birth </w:t>
            </w:r>
            <w:r w:rsidR="009678FC" w:rsidRPr="00A75810">
              <w:rPr>
                <w:rFonts w:ascii="Arial" w:hAnsi="Arial"/>
                <w:bCs/>
                <w:sz w:val="16"/>
                <w:szCs w:val="16"/>
              </w:rPr>
              <w:t>(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>DD</w:t>
            </w:r>
            <w:r w:rsidR="009678FC" w:rsidRPr="00A75810">
              <w:rPr>
                <w:rFonts w:ascii="Arial" w:hAnsi="Arial"/>
                <w:bCs/>
                <w:sz w:val="16"/>
                <w:szCs w:val="16"/>
              </w:rPr>
              <w:t>/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>MM</w:t>
            </w:r>
            <w:r w:rsidR="009678FC" w:rsidRPr="00A75810">
              <w:rPr>
                <w:rFonts w:ascii="Arial" w:hAnsi="Arial"/>
                <w:bCs/>
                <w:sz w:val="16"/>
                <w:szCs w:val="16"/>
              </w:rPr>
              <w:t xml:space="preserve">/YYYY) </w:t>
            </w:r>
          </w:p>
          <w:p w14:paraId="08D8F7B9" w14:textId="77777777" w:rsidR="00E160F0" w:rsidRPr="00A75810" w:rsidRDefault="00E160F0" w:rsidP="002F36D1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2F36D1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2F36D1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2F36D1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2F36D1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2F36D1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0"/>
            <w:r w:rsidR="0042249E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42249E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t> </w:t>
            </w:r>
            <w:r w:rsidR="0042249E"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DD10EB" w:rsidRPr="00E10DEF" w14:paraId="2D30CD27" w14:textId="77777777" w:rsidTr="00C701C0">
        <w:trPr>
          <w:trHeight w:val="170"/>
        </w:trPr>
        <w:tc>
          <w:tcPr>
            <w:tcW w:w="4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AF85" w14:textId="77777777" w:rsidR="006B4DCD" w:rsidRPr="00A75810" w:rsidRDefault="006B4DCD" w:rsidP="00733FA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t xml:space="preserve">Name of Emergency Contact: </w:t>
            </w:r>
          </w:p>
          <w:p w14:paraId="2AE26A98" w14:textId="77777777" w:rsidR="00842C20" w:rsidRPr="00A75810" w:rsidRDefault="00842C20" w:rsidP="00733FA1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75810"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0490" w14:textId="77777777" w:rsidR="006B4DCD" w:rsidRPr="00A75810" w:rsidRDefault="006B4DCD" w:rsidP="00733FA1">
            <w:pPr>
              <w:rPr>
                <w:rFonts w:ascii="Arial" w:hAnsi="Arial"/>
                <w:bCs/>
                <w:color w:val="000000"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t>Contact’s Daytime Phone Number:</w:t>
            </w:r>
          </w:p>
          <w:p w14:paraId="265BDCC2" w14:textId="77777777" w:rsidR="006B4DCD" w:rsidRPr="00A75810" w:rsidRDefault="00E160F0" w:rsidP="00733FA1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DD10EB" w:rsidRPr="00E10DEF" w14:paraId="06F8C2F0" w14:textId="77777777" w:rsidTr="00C701C0">
        <w:trPr>
          <w:trHeight w:val="379"/>
        </w:trPr>
        <w:tc>
          <w:tcPr>
            <w:tcW w:w="4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205E" w14:textId="77777777" w:rsidR="006B4DCD" w:rsidRPr="00A75810" w:rsidRDefault="006B4DCD" w:rsidP="00733FA1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>Emergency Contact’s Relationship to Patient:</w:t>
            </w:r>
          </w:p>
          <w:p w14:paraId="2B558FC4" w14:textId="77777777" w:rsidR="00842C20" w:rsidRPr="00A75810" w:rsidRDefault="00842C20" w:rsidP="00733FA1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color w:val="002060"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color w:val="00206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0EF9" w14:textId="77777777" w:rsidR="006B4DCD" w:rsidRPr="00A75810" w:rsidRDefault="006B4DCD" w:rsidP="00224E98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Contact’s 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Alternat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Phone Number:</w:t>
            </w:r>
          </w:p>
          <w:p w14:paraId="1B4025D9" w14:textId="77777777" w:rsidR="006B4DCD" w:rsidRPr="00A75810" w:rsidRDefault="00E160F0" w:rsidP="00733FA1">
            <w:pPr>
              <w:rPr>
                <w:rFonts w:ascii="Arial" w:hAnsi="Arial"/>
                <w:bCs/>
                <w:color w:val="00206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DD10EB" w:rsidRPr="00E10DEF" w14:paraId="13134583" w14:textId="77777777" w:rsidTr="00E80201">
        <w:trPr>
          <w:trHeight w:val="154"/>
        </w:trPr>
        <w:tc>
          <w:tcPr>
            <w:tcW w:w="107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05B2125" w14:textId="77777777" w:rsidR="006B4DCD" w:rsidRPr="00E160F0" w:rsidRDefault="006B4DCD" w:rsidP="00E160F0">
            <w:pPr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  <w:r w:rsidRPr="00E160F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Section 2: Screening Questionnaire </w:t>
            </w:r>
          </w:p>
        </w:tc>
      </w:tr>
      <w:tr w:rsidR="00DD10EB" w:rsidRPr="00E10DEF" w14:paraId="1FD7A157" w14:textId="77777777" w:rsidTr="00C701C0">
        <w:trPr>
          <w:trHeight w:val="1342"/>
        </w:trPr>
        <w:tc>
          <w:tcPr>
            <w:tcW w:w="107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55E677D" w14:textId="77777777" w:rsidR="006B4DCD" w:rsidRPr="0042249E" w:rsidRDefault="006B4DCD" w:rsidP="00E160F0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2249E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 xml:space="preserve">For adult patients as well as parents of children </w:t>
            </w:r>
            <w:r w:rsidRPr="0042249E">
              <w:rPr>
                <w:rFonts w:ascii="Arial" w:hAnsi="Arial"/>
                <w:b/>
                <w:sz w:val="16"/>
                <w:szCs w:val="16"/>
                <w:u w:val="single"/>
              </w:rPr>
              <w:t>(</w:t>
            </w:r>
            <w:r w:rsidRPr="0042249E">
              <w:rPr>
                <w:rFonts w:ascii="Arial" w:hAnsi="Arial"/>
                <w:b/>
                <w:sz w:val="16"/>
                <w:szCs w:val="16"/>
                <w:u w:val="single"/>
              </w:rPr>
              <w:sym w:font="Symbol" w:char="F0B3"/>
            </w:r>
            <w:r w:rsidRPr="0042249E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5years) to be vaccinated:</w:t>
            </w:r>
          </w:p>
          <w:p w14:paraId="71B50963" w14:textId="77777777" w:rsidR="00E160F0" w:rsidRPr="00A75810" w:rsidRDefault="00E160F0" w:rsidP="00E160F0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u w:val="single"/>
              </w:rPr>
            </w:pPr>
          </w:p>
          <w:p w14:paraId="49361925" w14:textId="77777777" w:rsidR="006B4DCD" w:rsidRDefault="00842C20" w:rsidP="00E160F0">
            <w:pPr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 xml:space="preserve">The following questions will help us determine if there is any reason you or your child should not get </w:t>
            </w:r>
            <w:r w:rsidR="00A62DE8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>a vaccine today.</w:t>
            </w:r>
            <w:r w:rsidRPr="00A75810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 xml:space="preserve"> If you answer “yes” to any question, it does not necessarily mean the shot cannot be given.</w:t>
            </w:r>
            <w:r w:rsidR="00A76822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 xml:space="preserve"> However,</w:t>
            </w:r>
            <w:r w:rsidRPr="00A75810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 xml:space="preserve"> additional </w:t>
            </w:r>
            <w:r w:rsidR="00965F0F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>information may be required</w:t>
            </w:r>
            <w:r w:rsidRPr="00A75810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>.</w:t>
            </w:r>
          </w:p>
          <w:p w14:paraId="3B6F75C9" w14:textId="77777777" w:rsidR="00EC79B8" w:rsidRDefault="00EC79B8" w:rsidP="00E160F0">
            <w:pPr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</w:pPr>
          </w:p>
          <w:p w14:paraId="3E067597" w14:textId="77777777" w:rsidR="00EC79B8" w:rsidRPr="00A75810" w:rsidRDefault="00EC79B8" w:rsidP="00EC79B8">
            <w:pPr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>This questionnaire is general in nature. The pharmacist may ask additional questions that may be more specific to the vaccine(s) you or your child will be receiving.</w:t>
            </w:r>
          </w:p>
          <w:p w14:paraId="18D9E5F8" w14:textId="77777777" w:rsidR="00E160F0" w:rsidRPr="00A75810" w:rsidRDefault="00E160F0" w:rsidP="00E160F0">
            <w:pPr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</w:pPr>
          </w:p>
          <w:p w14:paraId="7A5812D6" w14:textId="77777777" w:rsidR="006B4DCD" w:rsidRPr="003221DC" w:rsidRDefault="006B4DCD" w:rsidP="00E160F0">
            <w:pPr>
              <w:rPr>
                <w:rFonts w:ascii="Arial" w:hAnsi="Arial"/>
                <w:bCs/>
                <w:i/>
                <w:sz w:val="15"/>
                <w:szCs w:val="15"/>
              </w:rPr>
            </w:pPr>
            <w:r w:rsidRPr="00A75810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>If a question is not clear, please ask your pharmacist to explain it.</w:t>
            </w:r>
          </w:p>
        </w:tc>
      </w:tr>
      <w:tr w:rsidR="00DD10EB" w:rsidRPr="00E10DEF" w14:paraId="398C30E8" w14:textId="77777777" w:rsidTr="00E80201">
        <w:trPr>
          <w:trHeight w:val="183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E555B5A" w14:textId="77777777" w:rsidR="006B4DCD" w:rsidRPr="004546B0" w:rsidRDefault="004546B0" w:rsidP="00733FA1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ease answer the following questions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B9E4FE2" w14:textId="77777777" w:rsidR="006B4DCD" w:rsidRPr="004546B0" w:rsidRDefault="004546B0" w:rsidP="00733FA1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6B4FD2" w14:textId="77777777" w:rsidR="006B4DCD" w:rsidRPr="004546B0" w:rsidRDefault="004546B0" w:rsidP="00733FA1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6E1E009" w14:textId="77777777" w:rsidR="006B4DCD" w:rsidRPr="004546B0" w:rsidRDefault="004546B0" w:rsidP="00733FA1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Unsure</w:t>
            </w:r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25CB4AE" w14:textId="77777777" w:rsidR="006B4DCD" w:rsidRPr="004546B0" w:rsidRDefault="004546B0" w:rsidP="00842C20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4546B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Action </w:t>
            </w:r>
            <w:r w:rsidR="00842C20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DD10EB" w:rsidRPr="00E10DEF" w14:paraId="7541A667" w14:textId="77777777" w:rsidTr="00C701C0">
        <w:trPr>
          <w:trHeight w:val="446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523D08E0" w14:textId="77777777" w:rsidR="006B4DCD" w:rsidRPr="00A75810" w:rsidRDefault="006B4DCD" w:rsidP="0020595A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Are you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sick today</w:t>
            </w:r>
            <w:r w:rsidRPr="00A75810">
              <w:rPr>
                <w:rFonts w:ascii="Arial" w:hAnsi="Arial"/>
                <w:sz w:val="16"/>
                <w:szCs w:val="16"/>
              </w:rPr>
              <w:t>? (fever greater than 39.5</w:t>
            </w:r>
            <w:r w:rsidRPr="00A75810">
              <w:rPr>
                <w:rFonts w:ascii="Arial" w:hAnsi="Arial"/>
                <w:sz w:val="16"/>
                <w:szCs w:val="16"/>
                <w:vertAlign w:val="superscript"/>
              </w:rPr>
              <w:t>o</w:t>
            </w:r>
            <w:r w:rsidRPr="00A75810">
              <w:rPr>
                <w:rFonts w:ascii="Arial" w:hAnsi="Arial"/>
                <w:sz w:val="16"/>
                <w:szCs w:val="16"/>
              </w:rPr>
              <w:t>C, breathing problems, or active infection)</w:t>
            </w:r>
            <w:r w:rsidRPr="00A7581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0A8A6CFE" w14:textId="77777777" w:rsidR="006B4DCD" w:rsidRPr="00A75810" w:rsidRDefault="005C532F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B840A29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1386C873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3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4C49980" w14:textId="77777777" w:rsidR="006B4DCD" w:rsidRPr="00A75810" w:rsidRDefault="006B4DCD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do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NOT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get </w:t>
            </w:r>
            <w:r w:rsidR="003A1676">
              <w:rPr>
                <w:rFonts w:ascii="Arial" w:hAnsi="Arial"/>
                <w:bCs/>
                <w:sz w:val="16"/>
                <w:szCs w:val="16"/>
              </w:rPr>
              <w:t>vaccin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ated</w:t>
            </w:r>
            <w:r w:rsidR="003A1676" w:rsidRPr="00A7581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today</w:t>
            </w:r>
          </w:p>
        </w:tc>
      </w:tr>
      <w:tr w:rsidR="00DD10EB" w:rsidRPr="00E10DEF" w14:paraId="1BCFC484" w14:textId="77777777" w:rsidTr="00C701C0">
        <w:trPr>
          <w:trHeight w:val="402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299B4A0" w14:textId="77777777" w:rsidR="006B4DCD" w:rsidRPr="00A75810" w:rsidRDefault="006B4DCD" w:rsidP="0020595A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>A</w:t>
            </w:r>
            <w:bookmarkStart w:id="17" w:name="Check4"/>
            <w:r w:rsidRPr="00A75810">
              <w:rPr>
                <w:rFonts w:ascii="Arial" w:hAnsi="Arial"/>
                <w:sz w:val="16"/>
                <w:szCs w:val="16"/>
              </w:rPr>
              <w:t>re you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 xml:space="preserve"> allergic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to any medications including vaccines? 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0DB35E08" w14:textId="77777777" w:rsidR="006B4DCD" w:rsidRPr="00A75810" w:rsidRDefault="004546B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52B0EC8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FE2D922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CB0DC52" w14:textId="77777777" w:rsidR="00224E98" w:rsidRDefault="006B4DCD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,</w:t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224E98" w:rsidRPr="00224E98">
              <w:rPr>
                <w:rFonts w:ascii="Arial" w:hAnsi="Arial"/>
                <w:sz w:val="16"/>
                <w:szCs w:val="16"/>
              </w:rPr>
              <w:t xml:space="preserve">please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list 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your medication allergi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here:</w:t>
            </w:r>
            <w:r w:rsidR="004546B0" w:rsidRPr="00A7581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38011001" w14:textId="77777777" w:rsidR="005075A7" w:rsidRPr="00A75810" w:rsidRDefault="004546B0" w:rsidP="004546B0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0"/>
            <w:r w:rsidR="00A76822">
              <w:rPr>
                <w:rFonts w:ascii="Arial" w:hAnsi="Arial"/>
                <w:bCs/>
                <w:sz w:val="16"/>
                <w:szCs w:val="16"/>
              </w:rPr>
              <w:t xml:space="preserve">                       </w:t>
            </w:r>
          </w:p>
        </w:tc>
      </w:tr>
      <w:tr w:rsidR="00DD10EB" w:rsidRPr="00E10DEF" w14:paraId="56A7853A" w14:textId="77777777" w:rsidTr="0093494E">
        <w:trPr>
          <w:trHeight w:val="651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0CB2C0BE" w14:textId="77777777" w:rsidR="00A62DE8" w:rsidRPr="00A75810" w:rsidRDefault="00A62DE8" w:rsidP="00212A70">
            <w:pPr>
              <w:rPr>
                <w:rFonts w:ascii="Arial" w:hAnsi="Arial"/>
                <w:sz w:val="16"/>
                <w:szCs w:val="16"/>
              </w:rPr>
            </w:pPr>
            <w:r w:rsidRPr="00A62DE8">
              <w:rPr>
                <w:rFonts w:ascii="Arial" w:hAnsi="Arial"/>
                <w:sz w:val="16"/>
                <w:szCs w:val="16"/>
              </w:rPr>
              <w:t xml:space="preserve">Have you ever had a </w:t>
            </w:r>
            <w:r w:rsidRPr="00A62DE8">
              <w:rPr>
                <w:rFonts w:ascii="Arial" w:hAnsi="Arial"/>
                <w:b/>
                <w:sz w:val="16"/>
                <w:szCs w:val="16"/>
              </w:rPr>
              <w:t>severe, life threatening reaction</w:t>
            </w:r>
            <w:r w:rsidRPr="00A62DE8">
              <w:rPr>
                <w:rFonts w:ascii="Arial" w:hAnsi="Arial"/>
                <w:sz w:val="16"/>
                <w:szCs w:val="16"/>
              </w:rPr>
              <w:t xml:space="preserve"> to a vaccine, or have you experienced </w:t>
            </w:r>
            <w:r w:rsidRPr="00A62DE8">
              <w:rPr>
                <w:rFonts w:ascii="Arial" w:hAnsi="Arial"/>
                <w:b/>
                <w:sz w:val="16"/>
                <w:szCs w:val="16"/>
              </w:rPr>
              <w:t>wheezing</w:t>
            </w:r>
            <w:r w:rsidRPr="00A62DE8">
              <w:rPr>
                <w:rFonts w:ascii="Arial" w:hAnsi="Arial"/>
                <w:sz w:val="16"/>
                <w:szCs w:val="16"/>
              </w:rPr>
              <w:t xml:space="preserve">, </w:t>
            </w:r>
            <w:r w:rsidRPr="00A62DE8">
              <w:rPr>
                <w:rFonts w:ascii="Arial" w:hAnsi="Arial"/>
                <w:b/>
                <w:sz w:val="16"/>
                <w:szCs w:val="16"/>
              </w:rPr>
              <w:t>chest tightness</w:t>
            </w:r>
            <w:r w:rsidRPr="00A62DE8">
              <w:rPr>
                <w:rFonts w:ascii="Arial" w:hAnsi="Arial"/>
                <w:sz w:val="16"/>
                <w:szCs w:val="16"/>
              </w:rPr>
              <w:t xml:space="preserve">, or </w:t>
            </w:r>
            <w:r w:rsidRPr="00A62DE8">
              <w:rPr>
                <w:rFonts w:ascii="Arial" w:hAnsi="Arial"/>
                <w:b/>
                <w:sz w:val="16"/>
                <w:szCs w:val="16"/>
              </w:rPr>
              <w:t>difficulty breathing</w:t>
            </w:r>
            <w:r w:rsidRPr="00A62DE8">
              <w:rPr>
                <w:rFonts w:ascii="Arial" w:hAnsi="Arial"/>
                <w:sz w:val="16"/>
                <w:szCs w:val="16"/>
              </w:rPr>
              <w:t xml:space="preserve"> within 24 hours of having a vaccine</w:t>
            </w:r>
            <w:r w:rsidR="003A1676"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098E2C2" w14:textId="77777777" w:rsidR="006B4DCD" w:rsidRPr="00A75810" w:rsidRDefault="004546B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4400CFC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83EF796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52AD1FBD" w14:textId="77777777" w:rsidR="006B4DCD" w:rsidRPr="00A75810" w:rsidRDefault="006B4DCD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or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UNSUR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do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NOT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get </w:t>
            </w:r>
            <w:r w:rsidR="004F0181">
              <w:rPr>
                <w:rFonts w:ascii="Arial" w:hAnsi="Arial"/>
                <w:bCs/>
                <w:sz w:val="16"/>
                <w:szCs w:val="16"/>
              </w:rPr>
              <w:t>vaccin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ated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&amp;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SPEAK WITH YOUR </w:t>
            </w:r>
            <w:r w:rsidR="00224E98">
              <w:rPr>
                <w:rFonts w:ascii="Arial" w:hAnsi="Arial"/>
                <w:bCs/>
                <w:sz w:val="16"/>
                <w:szCs w:val="16"/>
                <w:u w:val="single"/>
              </w:rPr>
              <w:t>PRIMARY CARE PROVIDER</w:t>
            </w:r>
          </w:p>
        </w:tc>
      </w:tr>
      <w:tr w:rsidR="00DD10EB" w:rsidRPr="00E10DEF" w14:paraId="0B18A890" w14:textId="77777777" w:rsidTr="00C701C0">
        <w:trPr>
          <w:trHeight w:val="542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3AEEDAA" w14:textId="77777777" w:rsidR="006B4DCD" w:rsidRPr="00A75810" w:rsidRDefault="006B4DCD" w:rsidP="00C701C0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Have you had a reaction to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eggs or egg products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but can still eat small amounts of egg? (e.g. stomach ache, skin reaction)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18E08CAB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98143F9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F19AF13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75E636A" w14:textId="77777777" w:rsidR="006B4DCD" w:rsidRPr="00A75810" w:rsidRDefault="006B4DCD" w:rsidP="00C701C0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or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UNSUR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you can receive </w:t>
            </w:r>
            <w:r w:rsidR="0093494E">
              <w:rPr>
                <w:rFonts w:ascii="Arial" w:hAnsi="Arial"/>
                <w:bCs/>
                <w:sz w:val="16"/>
                <w:szCs w:val="16"/>
              </w:rPr>
              <w:t>vaccin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but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MUST BE OBSERVED FOR 30 MINUTES AFTERWARDS</w:t>
            </w:r>
          </w:p>
        </w:tc>
      </w:tr>
      <w:tr w:rsidR="00DD10EB" w:rsidRPr="00E10DEF" w14:paraId="3088A591" w14:textId="77777777" w:rsidTr="00E80201">
        <w:trPr>
          <w:trHeight w:val="506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C0741A0" w14:textId="77777777" w:rsidR="006B4DCD" w:rsidRPr="00A75810" w:rsidRDefault="006B4DCD" w:rsidP="0020595A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Do you have any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serious allergy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to latex or natural rubber?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D6D827F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D342723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54CE6439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0CE7B7F3" w14:textId="77777777" w:rsidR="006B4DCD" w:rsidRPr="00A75810" w:rsidRDefault="006B4DCD" w:rsidP="00C701C0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or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UNSUR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you can receive </w:t>
            </w:r>
            <w:r w:rsidR="007E7E59">
              <w:rPr>
                <w:rFonts w:ascii="Arial" w:hAnsi="Arial"/>
                <w:bCs/>
                <w:sz w:val="16"/>
                <w:szCs w:val="16"/>
              </w:rPr>
              <w:t>vaccin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but non-latex materials are </w:t>
            </w:r>
            <w:r w:rsidR="00345F64" w:rsidRPr="00A75810">
              <w:rPr>
                <w:rFonts w:ascii="Arial" w:hAnsi="Arial"/>
                <w:bCs/>
                <w:sz w:val="16"/>
                <w:szCs w:val="16"/>
              </w:rPr>
              <w:t xml:space="preserve">to be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>used</w:t>
            </w:r>
          </w:p>
        </w:tc>
      </w:tr>
      <w:tr w:rsidR="00DD10EB" w:rsidRPr="00E10DEF" w14:paraId="44681D81" w14:textId="77777777" w:rsidTr="00E80201">
        <w:trPr>
          <w:trHeight w:val="497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05447FAD" w14:textId="77777777" w:rsidR="006B4DCD" w:rsidRPr="00A75810" w:rsidRDefault="006B4DCD" w:rsidP="0020595A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Do you have a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new or changing</w:t>
            </w:r>
            <w:r w:rsidRPr="00A75810">
              <w:rPr>
                <w:rFonts w:ascii="Arial" w:hAnsi="Arial"/>
                <w:sz w:val="16"/>
                <w:szCs w:val="16"/>
              </w:rPr>
              <w:t xml:space="preserve"> neurological disorder?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2FE2B4B7" w14:textId="77777777" w:rsidR="006B4DCD" w:rsidRPr="00A75810" w:rsidRDefault="00842C20" w:rsidP="00733F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273B920B" w14:textId="77777777" w:rsidR="006B4DCD" w:rsidRPr="00A75810" w:rsidRDefault="00842C20" w:rsidP="00733F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35E875D" w14:textId="77777777" w:rsidR="006B4DCD" w:rsidRPr="00A75810" w:rsidRDefault="00842C20" w:rsidP="00733FA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C7BCCAE" w14:textId="77777777" w:rsidR="006B4DCD" w:rsidRPr="00A75810" w:rsidRDefault="006B4DCD" w:rsidP="00224E98">
            <w:pPr>
              <w:rPr>
                <w:rFonts w:ascii="Arial" w:hAnsi="Arial"/>
                <w:b/>
                <w:bCs/>
                <w:sz w:val="16"/>
                <w:szCs w:val="16"/>
                <w:u w:val="single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do </w:t>
            </w:r>
            <w:r w:rsidR="00224E98" w:rsidRPr="00224E98">
              <w:rPr>
                <w:rFonts w:ascii="Arial" w:hAnsi="Arial"/>
                <w:bCs/>
                <w:sz w:val="16"/>
                <w:szCs w:val="16"/>
                <w:u w:val="single"/>
              </w:rPr>
              <w:t>NOT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get </w:t>
            </w:r>
            <w:r w:rsidR="005D3A46">
              <w:rPr>
                <w:rFonts w:ascii="Arial" w:hAnsi="Arial"/>
                <w:bCs/>
                <w:sz w:val="16"/>
                <w:szCs w:val="16"/>
              </w:rPr>
              <w:t>vaccin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ated</w:t>
            </w:r>
            <w:r w:rsidR="005D3A46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&amp; </w:t>
            </w:r>
            <w:r w:rsidR="00224E98">
              <w:rPr>
                <w:rFonts w:ascii="Arial" w:hAnsi="Arial"/>
                <w:bCs/>
                <w:sz w:val="16"/>
                <w:szCs w:val="16"/>
                <w:u w:val="single"/>
              </w:rPr>
              <w:t>SPEAK WITH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 xml:space="preserve"> YOUR </w:t>
            </w:r>
            <w:r w:rsidR="00224E98">
              <w:rPr>
                <w:rFonts w:ascii="Arial" w:hAnsi="Arial"/>
                <w:bCs/>
                <w:sz w:val="16"/>
                <w:szCs w:val="16"/>
                <w:u w:val="single"/>
              </w:rPr>
              <w:t>PRIMARY CARE PROVIDER</w:t>
            </w:r>
          </w:p>
        </w:tc>
      </w:tr>
      <w:tr w:rsidR="00DD10EB" w:rsidRPr="00E10DEF" w14:paraId="207ECE93" w14:textId="77777777" w:rsidTr="00C701C0">
        <w:trPr>
          <w:trHeight w:val="698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940C616" w14:textId="77777777" w:rsidR="006B4DCD" w:rsidRPr="00A75810" w:rsidRDefault="006B4DCD" w:rsidP="0020595A">
            <w:pPr>
              <w:rPr>
                <w:rFonts w:ascii="Arial" w:hAnsi="Arial"/>
                <w:sz w:val="16"/>
                <w:szCs w:val="16"/>
              </w:rPr>
            </w:pPr>
            <w:r w:rsidRPr="00A75810">
              <w:rPr>
                <w:rFonts w:ascii="Arial" w:hAnsi="Arial"/>
                <w:sz w:val="16"/>
                <w:szCs w:val="16"/>
              </w:rPr>
              <w:t xml:space="preserve">Do you have </w:t>
            </w:r>
            <w:r w:rsidRPr="00A75810">
              <w:rPr>
                <w:rFonts w:ascii="Arial" w:hAnsi="Arial"/>
                <w:b/>
                <w:sz w:val="16"/>
                <w:szCs w:val="16"/>
              </w:rPr>
              <w:t>bleeding problems or use blood thinners</w:t>
            </w:r>
            <w:r w:rsidRPr="00A75810">
              <w:rPr>
                <w:rFonts w:ascii="Arial" w:hAnsi="Arial"/>
                <w:sz w:val="16"/>
                <w:szCs w:val="16"/>
              </w:rPr>
              <w:t>?</w:t>
            </w:r>
            <w:r w:rsidRPr="00A75810">
              <w:rPr>
                <w:sz w:val="16"/>
                <w:szCs w:val="16"/>
              </w:rPr>
              <w:t xml:space="preserve"> </w:t>
            </w:r>
            <w:r w:rsidR="00345F64" w:rsidRPr="00A75810">
              <w:rPr>
                <w:rFonts w:ascii="Arial" w:hAnsi="Arial"/>
                <w:sz w:val="16"/>
                <w:szCs w:val="16"/>
              </w:rPr>
              <w:t>(e.g. warfarin, low dose or regular strength aspirin)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4FC2D3B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09601837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68D991F" w14:textId="77777777" w:rsidR="006B4DCD" w:rsidRPr="00A75810" w:rsidRDefault="00842C20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1381B5E" w14:textId="77777777" w:rsidR="006B4DCD" w:rsidRPr="00A75810" w:rsidRDefault="006B4DCD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A7581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, 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the vaccine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can be given but gentle pressure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 xml:space="preserve"> should be applied to the injection site immediately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t xml:space="preserve"> afterwards</w:t>
            </w:r>
          </w:p>
        </w:tc>
      </w:tr>
      <w:tr w:rsidR="003A1676" w:rsidRPr="00E10DEF" w14:paraId="29B13EF4" w14:textId="77777777" w:rsidTr="00C701C0">
        <w:trPr>
          <w:trHeight w:val="449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BC7A6AF" w14:textId="77777777" w:rsidR="003A1676" w:rsidRPr="00A75810" w:rsidRDefault="003A1676" w:rsidP="00C701C0">
            <w:pPr>
              <w:rPr>
                <w:rFonts w:ascii="Arial" w:hAnsi="Arial"/>
                <w:sz w:val="16"/>
                <w:szCs w:val="16"/>
              </w:rPr>
            </w:pPr>
            <w:r w:rsidRPr="00A62DE8">
              <w:rPr>
                <w:rFonts w:ascii="Arial" w:hAnsi="Arial"/>
                <w:sz w:val="16"/>
                <w:szCs w:val="16"/>
              </w:rPr>
              <w:t>Have you ever</w:t>
            </w:r>
            <w:r w:rsidR="004F0181">
              <w:rPr>
                <w:rFonts w:ascii="Arial" w:hAnsi="Arial"/>
                <w:sz w:val="16"/>
                <w:szCs w:val="16"/>
              </w:rPr>
              <w:t xml:space="preserve"> experienced adverse events </w:t>
            </w:r>
            <w:r w:rsidR="004F0181" w:rsidRPr="00C701C0">
              <w:rPr>
                <w:rFonts w:ascii="Arial" w:hAnsi="Arial"/>
                <w:sz w:val="16"/>
                <w:szCs w:val="16"/>
              </w:rPr>
              <w:t>(</w:t>
            </w:r>
            <w:r w:rsidRPr="00C701C0">
              <w:rPr>
                <w:rFonts w:ascii="Arial" w:hAnsi="Arial"/>
                <w:b/>
                <w:sz w:val="16"/>
                <w:szCs w:val="16"/>
              </w:rPr>
              <w:t>faint</w:t>
            </w:r>
            <w:r w:rsidR="004F0181" w:rsidRPr="00C701C0">
              <w:rPr>
                <w:rFonts w:ascii="Arial" w:hAnsi="Arial"/>
                <w:b/>
                <w:sz w:val="16"/>
                <w:szCs w:val="16"/>
              </w:rPr>
              <w:t>ing, nausea, vomiting</w:t>
            </w:r>
            <w:r w:rsidR="004F0181" w:rsidRPr="00C701C0">
              <w:rPr>
                <w:rFonts w:ascii="Arial" w:hAnsi="Arial"/>
                <w:sz w:val="16"/>
                <w:szCs w:val="16"/>
              </w:rPr>
              <w:t>)</w:t>
            </w:r>
            <w:r w:rsidRPr="00C701C0">
              <w:rPr>
                <w:rFonts w:ascii="Arial" w:hAnsi="Arial"/>
                <w:sz w:val="16"/>
                <w:szCs w:val="16"/>
              </w:rPr>
              <w:t xml:space="preserve"> following </w:t>
            </w:r>
            <w:r w:rsidRPr="00A62DE8">
              <w:rPr>
                <w:rFonts w:ascii="Arial" w:hAnsi="Arial"/>
                <w:sz w:val="16"/>
                <w:szCs w:val="16"/>
              </w:rPr>
              <w:t xml:space="preserve">a </w:t>
            </w:r>
            <w:r w:rsidR="004F0181" w:rsidRPr="00A62DE8">
              <w:rPr>
                <w:rFonts w:ascii="Arial" w:hAnsi="Arial"/>
                <w:sz w:val="16"/>
                <w:szCs w:val="16"/>
              </w:rPr>
              <w:t>v</w:t>
            </w:r>
            <w:r w:rsidR="004F0181">
              <w:rPr>
                <w:rFonts w:ascii="Arial" w:hAnsi="Arial"/>
                <w:sz w:val="16"/>
                <w:szCs w:val="16"/>
              </w:rPr>
              <w:t>accine</w:t>
            </w:r>
            <w:r w:rsidRPr="00A62DE8"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55253C6" w14:textId="77777777" w:rsidR="003A1676" w:rsidRPr="00A75810" w:rsidRDefault="003A1676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264C8B7" w14:textId="77777777" w:rsidR="003A1676" w:rsidRPr="00A75810" w:rsidRDefault="003A1676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1F750301" w14:textId="77777777" w:rsidR="003A1676" w:rsidRPr="00A75810" w:rsidRDefault="003A1676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700EDD7" w14:textId="77777777" w:rsidR="003A1676" w:rsidRPr="00A75810" w:rsidRDefault="00AD5015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="00106A32" w:rsidRPr="00C701C0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, </w:t>
            </w:r>
            <w:r w:rsidR="00866037">
              <w:rPr>
                <w:rFonts w:ascii="Arial" w:hAnsi="Arial"/>
                <w:bCs/>
                <w:sz w:val="16"/>
                <w:szCs w:val="16"/>
              </w:rPr>
              <w:t xml:space="preserve">you should be vaccinated lying down and 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should remain</w:t>
            </w:r>
            <w:r w:rsidR="00866037">
              <w:rPr>
                <w:rFonts w:ascii="Arial" w:hAnsi="Arial"/>
                <w:bCs/>
                <w:sz w:val="16"/>
                <w:szCs w:val="16"/>
              </w:rPr>
              <w:t xml:space="preserve"> lying down for a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 xml:space="preserve">pproximately </w:t>
            </w:r>
            <w:r w:rsidR="00866037">
              <w:rPr>
                <w:rFonts w:ascii="Arial" w:hAnsi="Arial"/>
                <w:bCs/>
                <w:sz w:val="16"/>
                <w:szCs w:val="16"/>
              </w:rPr>
              <w:t>5 minutes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</w:tr>
      <w:tr w:rsidR="00AB1A35" w:rsidRPr="00E10DEF" w14:paraId="47B8A2A4" w14:textId="77777777" w:rsidTr="003D3764">
        <w:trPr>
          <w:trHeight w:val="357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0FC8D50F" w14:textId="77777777" w:rsidR="00AB1A35" w:rsidRPr="00C701C0" w:rsidRDefault="00AB1A35" w:rsidP="00212A70">
            <w:pPr>
              <w:rPr>
                <w:rFonts w:ascii="Arial" w:hAnsi="Arial"/>
                <w:sz w:val="16"/>
                <w:szCs w:val="16"/>
              </w:rPr>
            </w:pPr>
            <w:r w:rsidRPr="00C701C0">
              <w:rPr>
                <w:rFonts w:ascii="Arial" w:hAnsi="Arial"/>
                <w:sz w:val="16"/>
                <w:szCs w:val="16"/>
              </w:rPr>
              <w:t>For live vaccines:</w:t>
            </w:r>
          </w:p>
          <w:p w14:paraId="26A25FB1" w14:textId="77777777" w:rsidR="00224E98" w:rsidRDefault="00224E98" w:rsidP="00224E98">
            <w:pPr>
              <w:rPr>
                <w:rFonts w:ascii="Arial" w:hAnsi="Arial"/>
                <w:sz w:val="16"/>
                <w:szCs w:val="16"/>
              </w:rPr>
            </w:pPr>
          </w:p>
          <w:p w14:paraId="3E3DC877" w14:textId="77777777" w:rsidR="00AB1A35" w:rsidRPr="00224E98" w:rsidRDefault="00AB1A35" w:rsidP="00224E98">
            <w:pPr>
              <w:rPr>
                <w:rFonts w:ascii="Arial" w:hAnsi="Arial"/>
                <w:sz w:val="16"/>
                <w:szCs w:val="16"/>
              </w:rPr>
            </w:pPr>
            <w:r w:rsidRPr="00C701C0">
              <w:rPr>
                <w:rFonts w:ascii="Arial" w:hAnsi="Arial"/>
                <w:sz w:val="16"/>
                <w:szCs w:val="16"/>
              </w:rPr>
              <w:t xml:space="preserve">Are you </w:t>
            </w:r>
            <w:r w:rsidRPr="00C701C0">
              <w:rPr>
                <w:rFonts w:ascii="Arial" w:hAnsi="Arial"/>
                <w:b/>
                <w:sz w:val="16"/>
                <w:szCs w:val="16"/>
              </w:rPr>
              <w:t xml:space="preserve">pregnant </w:t>
            </w:r>
            <w:r w:rsidRPr="00C701C0">
              <w:rPr>
                <w:rFonts w:ascii="Arial" w:hAnsi="Arial"/>
                <w:sz w:val="16"/>
                <w:szCs w:val="16"/>
              </w:rPr>
              <w:t xml:space="preserve">or </w:t>
            </w:r>
            <w:r w:rsidRPr="00C701C0">
              <w:rPr>
                <w:rFonts w:ascii="Arial" w:hAnsi="Arial"/>
                <w:b/>
                <w:sz w:val="16"/>
                <w:szCs w:val="16"/>
              </w:rPr>
              <w:t>breast feeding</w:t>
            </w:r>
            <w:r w:rsidR="00224E98"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3405BCA" w14:textId="77777777" w:rsidR="00AB1A35" w:rsidRPr="00A75810" w:rsidRDefault="00AB1A35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70E3710" w14:textId="77777777" w:rsidR="00AB1A35" w:rsidRPr="00A75810" w:rsidRDefault="00AB1A35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763431F" w14:textId="77777777" w:rsidR="00AB1A35" w:rsidRPr="00A75810" w:rsidRDefault="00AB1A35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7612BBB9" w14:textId="77777777" w:rsidR="00AB1A35" w:rsidRPr="003A1676" w:rsidRDefault="00AB1A35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 w:rsidRPr="003A1676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3A1676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3A1676">
              <w:rPr>
                <w:rFonts w:ascii="Arial" w:hAnsi="Arial"/>
                <w:bCs/>
                <w:sz w:val="16"/>
                <w:szCs w:val="16"/>
              </w:rPr>
              <w:t xml:space="preserve">, your pharmacist </w:t>
            </w:r>
            <w:r w:rsidR="00A76822">
              <w:rPr>
                <w:rFonts w:ascii="Arial" w:hAnsi="Arial"/>
                <w:bCs/>
                <w:sz w:val="16"/>
                <w:szCs w:val="16"/>
              </w:rPr>
              <w:t>will</w:t>
            </w:r>
            <w:r w:rsidR="00A76822" w:rsidRPr="003A1676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3A1676">
              <w:rPr>
                <w:rFonts w:ascii="Arial" w:hAnsi="Arial"/>
                <w:bCs/>
                <w:sz w:val="16"/>
                <w:szCs w:val="16"/>
              </w:rPr>
              <w:t xml:space="preserve">check whether you can receive the </w:t>
            </w:r>
            <w:r>
              <w:rPr>
                <w:rFonts w:ascii="Arial" w:hAnsi="Arial"/>
                <w:bCs/>
                <w:sz w:val="16"/>
                <w:szCs w:val="16"/>
              </w:rPr>
              <w:t>vaccine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>.</w:t>
            </w:r>
          </w:p>
        </w:tc>
      </w:tr>
      <w:tr w:rsidR="00224E98" w:rsidRPr="00E10DEF" w14:paraId="5178B01F" w14:textId="77777777" w:rsidTr="003D3764">
        <w:trPr>
          <w:trHeight w:val="357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11443FED" w14:textId="77777777" w:rsidR="00224E98" w:rsidRDefault="00224E98" w:rsidP="00224E9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live vaccines:</w:t>
            </w:r>
          </w:p>
          <w:p w14:paraId="0255327B" w14:textId="77777777" w:rsidR="00224E98" w:rsidRDefault="00224E98" w:rsidP="00224E98">
            <w:pPr>
              <w:rPr>
                <w:rFonts w:ascii="Arial" w:hAnsi="Arial"/>
                <w:sz w:val="16"/>
                <w:szCs w:val="16"/>
              </w:rPr>
            </w:pPr>
          </w:p>
          <w:p w14:paraId="197E41D2" w14:textId="77777777" w:rsidR="00224E98" w:rsidRPr="00C701C0" w:rsidRDefault="00224E98" w:rsidP="00224E98">
            <w:pPr>
              <w:rPr>
                <w:rFonts w:ascii="Arial" w:hAnsi="Arial"/>
                <w:sz w:val="16"/>
                <w:szCs w:val="16"/>
              </w:rPr>
            </w:pPr>
            <w:r w:rsidRPr="00C701C0">
              <w:rPr>
                <w:rFonts w:ascii="Arial" w:hAnsi="Arial"/>
                <w:sz w:val="16"/>
                <w:szCs w:val="16"/>
              </w:rPr>
              <w:t xml:space="preserve">Do you have any </w:t>
            </w:r>
            <w:r w:rsidRPr="00C701C0">
              <w:rPr>
                <w:rFonts w:ascii="Arial" w:hAnsi="Arial"/>
                <w:b/>
                <w:sz w:val="16"/>
                <w:szCs w:val="16"/>
              </w:rPr>
              <w:t>acute or chronic immunocompromising diseases or conditions</w:t>
            </w:r>
            <w:r w:rsidRPr="00C701C0">
              <w:rPr>
                <w:rFonts w:ascii="Arial" w:hAnsi="Arial"/>
                <w:sz w:val="16"/>
                <w:szCs w:val="16"/>
              </w:rPr>
              <w:t>, or do you take any medications that affect your immune system?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1BAFE46B" w14:textId="77777777" w:rsidR="00224E98" w:rsidRPr="00A75810" w:rsidRDefault="00224E98" w:rsidP="00224E9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45DAA028" w14:textId="77777777" w:rsidR="00224E98" w:rsidRPr="00A75810" w:rsidRDefault="00224E98" w:rsidP="00224E9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F3EFCB7" w14:textId="77777777" w:rsidR="00224E98" w:rsidRPr="00A75810" w:rsidRDefault="00224E98" w:rsidP="00224E9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5E71DEAE" w14:textId="77777777" w:rsidR="00224E98" w:rsidRPr="003A1676" w:rsidRDefault="00224E98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 w:rsidRPr="003A1676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3A1676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3A1676">
              <w:rPr>
                <w:rFonts w:ascii="Arial" w:hAnsi="Arial"/>
                <w:bCs/>
                <w:sz w:val="16"/>
                <w:szCs w:val="16"/>
              </w:rPr>
              <w:t xml:space="preserve">, your pharmacist </w:t>
            </w:r>
            <w:r>
              <w:rPr>
                <w:rFonts w:ascii="Arial" w:hAnsi="Arial"/>
                <w:bCs/>
                <w:sz w:val="16"/>
                <w:szCs w:val="16"/>
              </w:rPr>
              <w:t>will</w:t>
            </w:r>
            <w:r w:rsidRPr="003A1676">
              <w:rPr>
                <w:rFonts w:ascii="Arial" w:hAnsi="Arial"/>
                <w:bCs/>
                <w:sz w:val="16"/>
                <w:szCs w:val="16"/>
              </w:rPr>
              <w:t xml:space="preserve"> check whether you can receive the </w:t>
            </w:r>
            <w:r>
              <w:rPr>
                <w:rFonts w:ascii="Arial" w:hAnsi="Arial"/>
                <w:bCs/>
                <w:sz w:val="16"/>
                <w:szCs w:val="16"/>
              </w:rPr>
              <w:t>vaccine.</w:t>
            </w:r>
          </w:p>
        </w:tc>
      </w:tr>
      <w:tr w:rsidR="00A76822" w:rsidRPr="00E10DEF" w14:paraId="0BBDC088" w14:textId="77777777" w:rsidTr="00E80201">
        <w:trPr>
          <w:trHeight w:val="497"/>
        </w:trPr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1E097938" w14:textId="77777777" w:rsidR="00A76822" w:rsidRPr="00C701C0" w:rsidRDefault="00A76822" w:rsidP="00A76822">
            <w:pPr>
              <w:rPr>
                <w:rFonts w:ascii="Arial" w:hAnsi="Arial"/>
                <w:sz w:val="16"/>
                <w:szCs w:val="16"/>
              </w:rPr>
            </w:pPr>
            <w:r w:rsidRPr="00C701C0">
              <w:rPr>
                <w:rFonts w:ascii="Arial" w:hAnsi="Arial"/>
                <w:sz w:val="16"/>
                <w:szCs w:val="16"/>
              </w:rPr>
              <w:t>Have you received any other vaccines within the</w:t>
            </w:r>
            <w:r w:rsidRPr="00224E98">
              <w:rPr>
                <w:rFonts w:ascii="Arial" w:hAnsi="Arial"/>
                <w:sz w:val="16"/>
                <w:szCs w:val="16"/>
              </w:rPr>
              <w:t xml:space="preserve"> </w:t>
            </w:r>
            <w:r w:rsidRPr="00C701C0">
              <w:rPr>
                <w:rFonts w:ascii="Arial" w:hAnsi="Arial"/>
                <w:sz w:val="16"/>
                <w:szCs w:val="16"/>
                <w:u w:val="single"/>
              </w:rPr>
              <w:t>past 4 weeks</w:t>
            </w:r>
            <w:r w:rsidRPr="00C701C0">
              <w:rPr>
                <w:rFonts w:ascii="Arial" w:hAnsi="Arial"/>
                <w:sz w:val="16"/>
                <w:szCs w:val="16"/>
              </w:rPr>
              <w:t xml:space="preserve">? </w:t>
            </w:r>
          </w:p>
        </w:tc>
        <w:tc>
          <w:tcPr>
            <w:tcW w:w="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C7C18A8" w14:textId="77777777" w:rsidR="00A76822" w:rsidRPr="00A75810" w:rsidRDefault="00A76822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FCAD186" w14:textId="77777777" w:rsidR="00A76822" w:rsidRPr="00A75810" w:rsidRDefault="00A76822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52D5027B" w14:textId="77777777" w:rsidR="00A76822" w:rsidRPr="00A75810" w:rsidRDefault="00A76822" w:rsidP="00733FA1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50CD0BD0" w14:textId="77777777" w:rsidR="00A76822" w:rsidRDefault="00A76822" w:rsidP="00224E98">
            <w:pPr>
              <w:rPr>
                <w:rFonts w:ascii="Arial" w:hAnsi="Arial"/>
                <w:bCs/>
                <w:sz w:val="16"/>
                <w:szCs w:val="16"/>
              </w:rPr>
            </w:pPr>
            <w:r w:rsidRPr="003A1676">
              <w:rPr>
                <w:rFonts w:ascii="Arial" w:hAnsi="Arial"/>
                <w:bCs/>
                <w:sz w:val="16"/>
                <w:szCs w:val="16"/>
              </w:rPr>
              <w:t xml:space="preserve">If </w:t>
            </w:r>
            <w:r w:rsidRPr="003A1676">
              <w:rPr>
                <w:rFonts w:ascii="Arial" w:hAnsi="Arial"/>
                <w:bCs/>
                <w:sz w:val="16"/>
                <w:szCs w:val="16"/>
                <w:u w:val="single"/>
              </w:rPr>
              <w:t>YES</w:t>
            </w:r>
            <w:r w:rsidRPr="003A1676">
              <w:rPr>
                <w:rFonts w:ascii="Arial" w:hAnsi="Arial"/>
                <w:bCs/>
                <w:sz w:val="16"/>
                <w:szCs w:val="16"/>
              </w:rPr>
              <w:t>,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 xml:space="preserve">please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list </w:t>
            </w:r>
            <w:r w:rsidR="00224E98">
              <w:rPr>
                <w:rFonts w:ascii="Arial" w:hAnsi="Arial"/>
                <w:bCs/>
                <w:sz w:val="16"/>
                <w:szCs w:val="16"/>
              </w:rPr>
              <w:t xml:space="preserve">the </w:t>
            </w:r>
            <w:r>
              <w:rPr>
                <w:rFonts w:ascii="Arial" w:hAnsi="Arial"/>
                <w:bCs/>
                <w:sz w:val="16"/>
                <w:szCs w:val="16"/>
              </w:rPr>
              <w:t>vaccine(s) received:</w:t>
            </w:r>
          </w:p>
          <w:p w14:paraId="654B1050" w14:textId="77777777" w:rsidR="00A76822" w:rsidRPr="003A1676" w:rsidRDefault="00224E98" w:rsidP="00E80201">
            <w:pPr>
              <w:rPr>
                <w:rFonts w:ascii="Arial" w:hAnsi="Arial"/>
                <w:bCs/>
                <w:sz w:val="16"/>
                <w:szCs w:val="16"/>
              </w:rPr>
            </w:pP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A75810">
              <w:rPr>
                <w:rFonts w:ascii="Arial" w:hAnsi="Arial"/>
                <w:bCs/>
                <w:sz w:val="16"/>
                <w:szCs w:val="16"/>
              </w:rPr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A7581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</w:tbl>
    <w:p w14:paraId="098FD15D" w14:textId="77777777" w:rsidR="00026E59" w:rsidRDefault="00026E59" w:rsidP="004546B0">
      <w:pPr>
        <w:rPr>
          <w:rFonts w:ascii="Arial" w:hAnsi="Arial"/>
          <w:b/>
          <w:bCs/>
          <w:color w:val="FFFFFF"/>
          <w:sz w:val="20"/>
          <w:szCs w:val="20"/>
        </w:rPr>
      </w:pPr>
    </w:p>
    <w:p w14:paraId="6D5F99D9" w14:textId="77777777" w:rsidR="005D3A46" w:rsidRPr="002D2359" w:rsidRDefault="003D3764" w:rsidP="00E80201">
      <w:pPr>
        <w:rPr>
          <w:rFonts w:ascii="Arial" w:hAnsi="Arial"/>
          <w:sz w:val="14"/>
          <w:szCs w:val="14"/>
        </w:rPr>
      </w:pPr>
      <w:r w:rsidRPr="002D2359">
        <w:rPr>
          <w:rFonts w:ascii="Arial" w:hAnsi="Arial"/>
          <w:b/>
          <w:sz w:val="14"/>
          <w:szCs w:val="14"/>
        </w:rPr>
        <w:t>Note</w:t>
      </w:r>
      <w:r w:rsidRPr="002D2359">
        <w:rPr>
          <w:rFonts w:ascii="Arial" w:hAnsi="Arial"/>
          <w:sz w:val="14"/>
          <w:szCs w:val="14"/>
        </w:rPr>
        <w:t xml:space="preserve">: </w:t>
      </w:r>
      <w:r w:rsidR="00E80201" w:rsidRPr="002D2359">
        <w:rPr>
          <w:rFonts w:ascii="Arial" w:hAnsi="Arial"/>
          <w:sz w:val="14"/>
          <w:szCs w:val="14"/>
        </w:rPr>
        <w:t>If multiple vaccines are to be administered, sections</w:t>
      </w:r>
      <w:r w:rsidRPr="002D2359">
        <w:rPr>
          <w:rFonts w:ascii="Arial" w:hAnsi="Arial"/>
          <w:sz w:val="14"/>
          <w:szCs w:val="14"/>
        </w:rPr>
        <w:t xml:space="preserve"> 1</w:t>
      </w:r>
      <w:r w:rsidR="00E80201" w:rsidRPr="002D2359">
        <w:rPr>
          <w:rFonts w:ascii="Arial" w:hAnsi="Arial"/>
          <w:sz w:val="14"/>
          <w:szCs w:val="14"/>
        </w:rPr>
        <w:t xml:space="preserve"> and 2</w:t>
      </w:r>
      <w:r w:rsidRPr="002D2359">
        <w:rPr>
          <w:rFonts w:ascii="Arial" w:hAnsi="Arial"/>
          <w:sz w:val="14"/>
          <w:szCs w:val="14"/>
        </w:rPr>
        <w:t xml:space="preserve"> </w:t>
      </w:r>
      <w:r w:rsidR="00E80201" w:rsidRPr="002D2359">
        <w:rPr>
          <w:rFonts w:ascii="Arial" w:hAnsi="Arial"/>
          <w:sz w:val="14"/>
          <w:szCs w:val="14"/>
        </w:rPr>
        <w:t>nee</w:t>
      </w:r>
      <w:r w:rsidR="00F028E8" w:rsidRPr="002D2359">
        <w:rPr>
          <w:rFonts w:ascii="Arial" w:hAnsi="Arial"/>
          <w:sz w:val="14"/>
          <w:szCs w:val="14"/>
        </w:rPr>
        <w:t xml:space="preserve">d only </w:t>
      </w:r>
      <w:r w:rsidRPr="002D2359">
        <w:rPr>
          <w:rFonts w:ascii="Arial" w:hAnsi="Arial"/>
          <w:sz w:val="14"/>
          <w:szCs w:val="14"/>
        </w:rPr>
        <w:t>be completed once</w:t>
      </w:r>
      <w:r w:rsidR="00E80201" w:rsidRPr="002D2359">
        <w:rPr>
          <w:rFonts w:ascii="Arial" w:hAnsi="Arial"/>
          <w:sz w:val="14"/>
          <w:szCs w:val="14"/>
        </w:rPr>
        <w:t>. However,</w:t>
      </w:r>
      <w:r w:rsidRPr="002D2359">
        <w:rPr>
          <w:rFonts w:ascii="Arial" w:hAnsi="Arial"/>
          <w:sz w:val="14"/>
          <w:szCs w:val="14"/>
        </w:rPr>
        <w:t xml:space="preserve"> </w:t>
      </w:r>
      <w:r w:rsidR="00E80201" w:rsidRPr="002D2359">
        <w:rPr>
          <w:rFonts w:ascii="Arial" w:hAnsi="Arial"/>
          <w:sz w:val="14"/>
          <w:szCs w:val="14"/>
        </w:rPr>
        <w:t>sections 3, 4 and 5 (page 2)</w:t>
      </w:r>
      <w:r w:rsidRPr="002D2359">
        <w:rPr>
          <w:rFonts w:ascii="Arial" w:hAnsi="Arial"/>
          <w:sz w:val="14"/>
          <w:szCs w:val="14"/>
        </w:rPr>
        <w:t xml:space="preserve"> should be completed</w:t>
      </w:r>
      <w:r w:rsidR="00E80201" w:rsidRPr="002D2359">
        <w:rPr>
          <w:rFonts w:ascii="Arial" w:hAnsi="Arial"/>
          <w:sz w:val="14"/>
          <w:szCs w:val="14"/>
        </w:rPr>
        <w:t xml:space="preserve"> separately</w:t>
      </w:r>
      <w:r w:rsidRPr="002D2359">
        <w:rPr>
          <w:rFonts w:ascii="Arial" w:hAnsi="Arial"/>
          <w:sz w:val="14"/>
          <w:szCs w:val="14"/>
        </w:rPr>
        <w:t xml:space="preserve"> for each vaccine</w:t>
      </w:r>
      <w:r w:rsidR="00E80201" w:rsidRPr="002D2359">
        <w:rPr>
          <w:rFonts w:ascii="Arial" w:hAnsi="Arial"/>
          <w:sz w:val="14"/>
          <w:szCs w:val="14"/>
        </w:rPr>
        <w:t xml:space="preserve"> administered</w:t>
      </w:r>
      <w:r w:rsidR="005D3A46" w:rsidRPr="002D2359">
        <w:rPr>
          <w:rFonts w:ascii="Arial" w:hAnsi="Arial"/>
          <w:sz w:val="14"/>
          <w:szCs w:val="14"/>
        </w:rPr>
        <w:t xml:space="preserve">. </w:t>
      </w:r>
    </w:p>
    <w:p w14:paraId="079E1B76" w14:textId="77777777" w:rsidR="00212A70" w:rsidRDefault="005D3A46" w:rsidP="004546B0">
      <w:pPr>
        <w:rPr>
          <w:rFonts w:ascii="Arial" w:hAnsi="Arial"/>
          <w:b/>
          <w:i/>
          <w:sz w:val="14"/>
          <w:szCs w:val="14"/>
        </w:rPr>
      </w:pPr>
      <w:r w:rsidRPr="002D2359">
        <w:rPr>
          <w:rFonts w:ascii="Arial" w:hAnsi="Arial"/>
          <w:b/>
          <w:i/>
          <w:sz w:val="14"/>
          <w:szCs w:val="14"/>
        </w:rPr>
        <w:t xml:space="preserve">This tool has been created to identify potential </w:t>
      </w:r>
      <w:r w:rsidR="00A43934" w:rsidRPr="002D2359">
        <w:rPr>
          <w:rFonts w:ascii="Arial" w:hAnsi="Arial"/>
          <w:b/>
          <w:i/>
          <w:sz w:val="14"/>
          <w:szCs w:val="14"/>
        </w:rPr>
        <w:t>concern</w:t>
      </w:r>
      <w:r w:rsidRPr="002D2359">
        <w:rPr>
          <w:rFonts w:ascii="Arial" w:hAnsi="Arial"/>
          <w:b/>
          <w:i/>
          <w:sz w:val="14"/>
          <w:szCs w:val="14"/>
        </w:rPr>
        <w:t xml:space="preserve">s or contraindications </w:t>
      </w:r>
      <w:r w:rsidR="00A43934" w:rsidRPr="002D2359">
        <w:rPr>
          <w:rFonts w:ascii="Arial" w:hAnsi="Arial"/>
          <w:b/>
          <w:i/>
          <w:sz w:val="14"/>
          <w:szCs w:val="14"/>
        </w:rPr>
        <w:t>prior to</w:t>
      </w:r>
      <w:r w:rsidRPr="002D2359">
        <w:rPr>
          <w:rFonts w:ascii="Arial" w:hAnsi="Arial"/>
          <w:b/>
          <w:i/>
          <w:sz w:val="14"/>
          <w:szCs w:val="14"/>
        </w:rPr>
        <w:t xml:space="preserve"> immunization</w:t>
      </w:r>
      <w:r w:rsidR="00F028E8" w:rsidRPr="002D2359">
        <w:rPr>
          <w:rFonts w:ascii="Arial" w:hAnsi="Arial"/>
          <w:b/>
          <w:i/>
          <w:sz w:val="14"/>
          <w:szCs w:val="14"/>
        </w:rPr>
        <w:t xml:space="preserve"> of any vaccine</w:t>
      </w:r>
      <w:r w:rsidRPr="002D2359">
        <w:rPr>
          <w:rFonts w:ascii="Arial" w:hAnsi="Arial"/>
          <w:b/>
          <w:i/>
          <w:sz w:val="14"/>
          <w:szCs w:val="14"/>
        </w:rPr>
        <w:t xml:space="preserve">. </w:t>
      </w:r>
      <w:r w:rsidR="00544922" w:rsidRPr="002D2359">
        <w:rPr>
          <w:rFonts w:ascii="Arial" w:hAnsi="Arial"/>
          <w:b/>
          <w:i/>
          <w:sz w:val="14"/>
          <w:szCs w:val="14"/>
        </w:rPr>
        <w:t>However, i</w:t>
      </w:r>
      <w:r w:rsidRPr="002D2359">
        <w:rPr>
          <w:rFonts w:ascii="Arial" w:hAnsi="Arial"/>
          <w:b/>
          <w:i/>
          <w:sz w:val="14"/>
          <w:szCs w:val="14"/>
        </w:rPr>
        <w:t>t is</w:t>
      </w:r>
      <w:r w:rsidR="000A069D" w:rsidRPr="002D2359">
        <w:rPr>
          <w:rFonts w:ascii="Arial" w:hAnsi="Arial"/>
          <w:b/>
          <w:i/>
          <w:sz w:val="14"/>
          <w:szCs w:val="14"/>
        </w:rPr>
        <w:t xml:space="preserve"> </w:t>
      </w:r>
      <w:r w:rsidR="00880561" w:rsidRPr="002D2359">
        <w:rPr>
          <w:rFonts w:ascii="Arial" w:hAnsi="Arial"/>
          <w:b/>
          <w:i/>
          <w:sz w:val="14"/>
          <w:szCs w:val="14"/>
        </w:rPr>
        <w:t>the</w:t>
      </w:r>
      <w:r w:rsidR="000A069D" w:rsidRPr="002D2359">
        <w:rPr>
          <w:rFonts w:ascii="Arial" w:hAnsi="Arial"/>
          <w:b/>
          <w:i/>
          <w:sz w:val="14"/>
          <w:szCs w:val="14"/>
        </w:rPr>
        <w:t xml:space="preserve"> responsibility of </w:t>
      </w:r>
      <w:r w:rsidR="00F028E8" w:rsidRPr="002D2359">
        <w:rPr>
          <w:rFonts w:ascii="Arial" w:hAnsi="Arial"/>
          <w:b/>
          <w:i/>
          <w:sz w:val="14"/>
          <w:szCs w:val="14"/>
        </w:rPr>
        <w:t>the pharmacist to assess</w:t>
      </w:r>
      <w:r w:rsidR="00544922" w:rsidRPr="002D2359">
        <w:rPr>
          <w:rFonts w:ascii="Arial" w:hAnsi="Arial"/>
          <w:b/>
          <w:i/>
          <w:sz w:val="14"/>
          <w:szCs w:val="14"/>
        </w:rPr>
        <w:t xml:space="preserve"> the specific vaccine to be injected and </w:t>
      </w:r>
      <w:r w:rsidR="000A069D" w:rsidRPr="002D2359">
        <w:rPr>
          <w:rFonts w:ascii="Arial" w:hAnsi="Arial"/>
          <w:b/>
          <w:i/>
          <w:sz w:val="14"/>
          <w:szCs w:val="14"/>
        </w:rPr>
        <w:t>ensure</w:t>
      </w:r>
      <w:r w:rsidRPr="002D2359">
        <w:rPr>
          <w:rFonts w:ascii="Arial" w:hAnsi="Arial"/>
          <w:b/>
          <w:i/>
          <w:sz w:val="14"/>
          <w:szCs w:val="14"/>
        </w:rPr>
        <w:t xml:space="preserve"> </w:t>
      </w:r>
      <w:r w:rsidR="00A43934" w:rsidRPr="002D2359">
        <w:rPr>
          <w:rFonts w:ascii="Arial" w:hAnsi="Arial"/>
          <w:b/>
          <w:i/>
          <w:sz w:val="14"/>
          <w:szCs w:val="14"/>
        </w:rPr>
        <w:t>any necessary</w:t>
      </w:r>
      <w:r w:rsidRPr="002D2359">
        <w:rPr>
          <w:rFonts w:ascii="Arial" w:hAnsi="Arial"/>
          <w:b/>
          <w:i/>
          <w:sz w:val="14"/>
          <w:szCs w:val="14"/>
        </w:rPr>
        <w:t xml:space="preserve"> action is taken before</w:t>
      </w:r>
      <w:r w:rsidR="00880561" w:rsidRPr="002D2359">
        <w:rPr>
          <w:rFonts w:ascii="Arial" w:hAnsi="Arial"/>
          <w:b/>
          <w:i/>
          <w:sz w:val="14"/>
          <w:szCs w:val="14"/>
        </w:rPr>
        <w:t xml:space="preserve"> </w:t>
      </w:r>
      <w:r w:rsidR="00544922" w:rsidRPr="002D2359">
        <w:rPr>
          <w:rFonts w:ascii="Arial" w:hAnsi="Arial"/>
          <w:b/>
          <w:i/>
          <w:sz w:val="14"/>
          <w:szCs w:val="14"/>
        </w:rPr>
        <w:t>administration</w:t>
      </w:r>
      <w:r w:rsidRPr="002D2359">
        <w:rPr>
          <w:rFonts w:ascii="Arial" w:hAnsi="Arial"/>
          <w:b/>
          <w:i/>
          <w:sz w:val="14"/>
          <w:szCs w:val="14"/>
        </w:rPr>
        <w:t>.</w:t>
      </w:r>
    </w:p>
    <w:p w14:paraId="48E463D4" w14:textId="77777777" w:rsidR="003A27BD" w:rsidRDefault="003A27BD" w:rsidP="004546B0">
      <w:pPr>
        <w:rPr>
          <w:rFonts w:ascii="Arial" w:hAnsi="Arial"/>
          <w:b/>
          <w:i/>
          <w:sz w:val="14"/>
          <w:szCs w:val="14"/>
        </w:rPr>
      </w:pPr>
    </w:p>
    <w:p w14:paraId="7CD692C7" w14:textId="66D71DCA" w:rsidR="003A27BD" w:rsidRPr="002D2359" w:rsidRDefault="003A27BD" w:rsidP="004546B0">
      <w:pPr>
        <w:rPr>
          <w:rFonts w:ascii="Arial" w:hAnsi="Arial"/>
          <w:b/>
          <w:i/>
          <w:sz w:val="14"/>
          <w:szCs w:val="14"/>
        </w:rPr>
        <w:sectPr w:rsidR="003A27BD" w:rsidRPr="002D2359" w:rsidSect="003221DC">
          <w:headerReference w:type="default" r:id="rId8"/>
          <w:headerReference w:type="first" r:id="rId9"/>
          <w:pgSz w:w="12240" w:h="15840"/>
          <w:pgMar w:top="990" w:right="720" w:bottom="360" w:left="720" w:header="440" w:footer="708" w:gutter="0"/>
          <w:cols w:space="708"/>
          <w:titlePg/>
          <w:docGrid w:linePitch="360"/>
        </w:sectPr>
      </w:pPr>
      <w:r>
        <w:rPr>
          <w:rFonts w:ascii="Calibri" w:eastAsia="Times New Roman" w:hAnsi="Calibri" w:cs="HelveticaNeue-Condensed"/>
          <w:noProof/>
          <w:sz w:val="12"/>
          <w:szCs w:val="12"/>
          <w:lang w:val="en-CA" w:eastAsia="en-CA"/>
        </w:rPr>
        <w:drawing>
          <wp:inline distT="0" distB="0" distL="0" distR="0" wp14:anchorId="659EABD1" wp14:editId="747E30C3">
            <wp:extent cx="1025210" cy="580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A_Horiz_2C_Spot_noTag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39" cy="65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19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73"/>
        <w:gridCol w:w="3573"/>
        <w:gridCol w:w="3573"/>
      </w:tblGrid>
      <w:tr w:rsidR="00DD10EB" w:rsidRPr="00E10DEF" w14:paraId="53263E9A" w14:textId="77777777" w:rsidTr="00E80201">
        <w:trPr>
          <w:trHeight w:val="254"/>
        </w:trPr>
        <w:tc>
          <w:tcPr>
            <w:tcW w:w="107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7903AA2" w14:textId="77777777" w:rsidR="00DD10EB" w:rsidRPr="004546B0" w:rsidRDefault="00F028E8" w:rsidP="00F028E8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lastRenderedPageBreak/>
              <w:t xml:space="preserve">Section 3: </w:t>
            </w:r>
            <w:r w:rsidR="00DD10EB" w:rsidRPr="00F54E9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atient/Agen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Consent</w:t>
            </w:r>
          </w:p>
        </w:tc>
      </w:tr>
      <w:tr w:rsidR="00DD10EB" w:rsidRPr="00E10DEF" w14:paraId="279BE3D5" w14:textId="77777777" w:rsidTr="00026E59">
        <w:trPr>
          <w:trHeight w:val="1145"/>
        </w:trPr>
        <w:tc>
          <w:tcPr>
            <w:tcW w:w="1071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FFFFFF" w:fill="FFFFFF"/>
            <w:vAlign w:val="center"/>
          </w:tcPr>
          <w:p w14:paraId="7D3C8D68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  <w:lang w:val="en-CA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I, the undersigned client, parent or guardian, have read or had explained to me information about the </w:t>
            </w:r>
            <w:r w:rsidR="00A62DE8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vaccine 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as outlined </w:t>
            </w:r>
            <w:r w:rsidR="00A62DE8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in the vaccine information sheets provided to me. 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I have had the chance to ask questions, and answers were given to my satisfaction. I understand the risks and benefits of receiving the </w:t>
            </w:r>
            <w:r w:rsidR="00E95A8C">
              <w:rPr>
                <w:rFonts w:ascii="Arial" w:hAnsi="Arial"/>
                <w:bCs/>
                <w:sz w:val="16"/>
                <w:szCs w:val="16"/>
                <w:lang w:val="en-CA"/>
              </w:rPr>
              <w:t>vaccine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. I agree to wait in the pharmacy for </w:t>
            </w:r>
            <w:r w:rsidRPr="00026E59">
              <w:rPr>
                <w:rFonts w:ascii="Arial" w:hAnsi="Arial"/>
                <w:bCs/>
                <w:sz w:val="16"/>
                <w:szCs w:val="16"/>
                <w:u w:val="single"/>
                <w:lang w:val="en-CA"/>
              </w:rPr>
              <w:t>15 minutes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 (or time recommended by the pharmacist) after getting the </w:t>
            </w:r>
            <w:r w:rsidR="00E95A8C">
              <w:rPr>
                <w:rFonts w:ascii="Arial" w:hAnsi="Arial"/>
                <w:bCs/>
                <w:sz w:val="16"/>
                <w:szCs w:val="16"/>
                <w:lang w:val="en-CA"/>
              </w:rPr>
              <w:t>vaccine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. </w:t>
            </w:r>
          </w:p>
          <w:p w14:paraId="1709CB77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  <w:p w14:paraId="6DCF514B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  <w:lang w:val="en-CA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>I am aware that it is possible (yet rare) to have an extreme allergic reaction to any component of the vaccine. Some serious reactions called “anaphylaxis” can be life-threatening and is a medical emergency. If I experience such a reaction following</w:t>
            </w:r>
            <w:r w:rsidR="00D751BA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 vaccination, I am aware that I</w:t>
            </w: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 xml:space="preserve"> may require the administration of epinephrine, diphenhydramine, beta-agonists, and/or antihistamines to try to treat this reaction and that 9-1-1 will be called to provide additional assistance to the immunizer. The symptoms of an anaphylactic reaction may include hives, difficulty breathing, swelling of the tongue, throat, and/or lips.</w:t>
            </w:r>
          </w:p>
          <w:p w14:paraId="456EABDF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  <w:p w14:paraId="41C46D24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  <w:lang w:val="en-CA"/>
              </w:rPr>
              <w:t>In the event of anaphylaxis, I will receive a copy of this form containing information on emergency treatments that I had received, or a copy will be provided to my agent or EMS paramedics.</w:t>
            </w:r>
          </w:p>
        </w:tc>
      </w:tr>
      <w:tr w:rsidR="00DD10EB" w:rsidRPr="00E10DEF" w14:paraId="5D474A03" w14:textId="77777777" w:rsidTr="00DD10EB">
        <w:trPr>
          <w:trHeight w:val="349"/>
        </w:trPr>
        <w:tc>
          <w:tcPr>
            <w:tcW w:w="35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FFFFFF" w:fill="FFFFFF"/>
            <w:vAlign w:val="center"/>
          </w:tcPr>
          <w:p w14:paraId="22802F7B" w14:textId="77777777" w:rsidR="002D0459" w:rsidRDefault="00DD10EB" w:rsidP="00E80201">
            <w:pPr>
              <w:spacing w:before="240"/>
              <w:ind w:left="263" w:hanging="251"/>
              <w:rPr>
                <w:rFonts w:ascii="Arial" w:hAnsi="Arial" w:cs="Calibri"/>
                <w:b/>
                <w:bCs/>
                <w:sz w:val="16"/>
                <w:szCs w:val="16"/>
              </w:rPr>
            </w:pP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  <w:fldChar w:fldCharType="separate"/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end"/>
            </w:r>
            <w:r w:rsidRPr="00026E59">
              <w:rPr>
                <w:rFonts w:ascii="Arial" w:hAnsi="Arial" w:cs="Calibri"/>
                <w:sz w:val="16"/>
                <w:szCs w:val="16"/>
              </w:rPr>
              <w:tab/>
            </w:r>
            <w:r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>I confirm that I want to receive</w:t>
            </w:r>
            <w:r w:rsidR="00A62DE8"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 </w:t>
            </w:r>
          </w:p>
          <w:p w14:paraId="2AAA5801" w14:textId="77777777" w:rsidR="002D0459" w:rsidRDefault="002D0459" w:rsidP="002D0459">
            <w:pPr>
              <w:ind w:left="263" w:hanging="251"/>
              <w:rPr>
                <w:rFonts w:ascii="Arial" w:hAnsi="Arial" w:cs="Calibri"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 w:rsidRPr="00C701C0">
              <w:rPr>
                <w:rFonts w:ascii="Arial" w:hAnsi="Arial" w:cs="Calibri"/>
                <w:bCs/>
                <w:i/>
                <w:sz w:val="16"/>
                <w:szCs w:val="16"/>
              </w:rPr>
              <w:t xml:space="preserve"> </w:t>
            </w:r>
          </w:p>
          <w:p w14:paraId="63FEDB6E" w14:textId="77777777" w:rsidR="00DD10EB" w:rsidRPr="00026E59" w:rsidRDefault="002D0459" w:rsidP="002D0459">
            <w:pPr>
              <w:ind w:left="263" w:hanging="251"/>
              <w:rPr>
                <w:rFonts w:ascii="Arial" w:hAnsi="Arial" w:cs="Calibri"/>
                <w:bCs/>
                <w:sz w:val="16"/>
                <w:szCs w:val="16"/>
              </w:rPr>
            </w:pPr>
            <w:r>
              <w:rPr>
                <w:rFonts w:ascii="Arial" w:hAnsi="Arial" w:cs="Calibri"/>
                <w:bCs/>
                <w:i/>
                <w:sz w:val="16"/>
                <w:szCs w:val="16"/>
              </w:rPr>
              <w:t xml:space="preserve">      </w:t>
            </w:r>
            <w:r w:rsidR="00A62DE8" w:rsidRPr="00C701C0">
              <w:rPr>
                <w:rFonts w:ascii="Arial" w:hAnsi="Arial" w:cs="Calibri"/>
                <w:bCs/>
                <w:i/>
                <w:sz w:val="16"/>
                <w:szCs w:val="16"/>
              </w:rPr>
              <w:t xml:space="preserve">[pharmacist to </w:t>
            </w:r>
            <w:r>
              <w:rPr>
                <w:rFonts w:ascii="Arial" w:hAnsi="Arial" w:cs="Calibri"/>
                <w:bCs/>
                <w:i/>
                <w:sz w:val="16"/>
                <w:szCs w:val="16"/>
              </w:rPr>
              <w:t>indicate</w:t>
            </w:r>
            <w:r w:rsidR="00A62DE8" w:rsidRPr="00C701C0">
              <w:rPr>
                <w:rFonts w:ascii="Arial" w:hAnsi="Arial" w:cs="Calibri"/>
                <w:bCs/>
                <w:i/>
                <w:sz w:val="16"/>
                <w:szCs w:val="16"/>
              </w:rPr>
              <w:t xml:space="preserve"> vaccine name]</w:t>
            </w:r>
          </w:p>
          <w:p w14:paraId="4334E639" w14:textId="77777777" w:rsidR="00DD10EB" w:rsidRPr="00026E59" w:rsidRDefault="00DD10EB" w:rsidP="00DD10EB">
            <w:pPr>
              <w:jc w:val="center"/>
              <w:rPr>
                <w:rFonts w:ascii="Arial" w:hAnsi="Arial" w:cs="Calibri"/>
                <w:bCs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FFFFFF" w:fill="FFFFFF"/>
            <w:vAlign w:val="center"/>
          </w:tcPr>
          <w:p w14:paraId="5F70FBB0" w14:textId="77777777" w:rsidR="00DD10EB" w:rsidRPr="00026E59" w:rsidRDefault="00DD10EB" w:rsidP="00DD10EB">
            <w:pPr>
              <w:jc w:val="center"/>
              <w:rPr>
                <w:rFonts w:ascii="Arial" w:hAnsi="Arial" w:cs="Calibri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>OR</w:t>
            </w:r>
          </w:p>
          <w:p w14:paraId="0C7466C2" w14:textId="77777777" w:rsidR="00DD10EB" w:rsidRPr="00026E59" w:rsidRDefault="00DD10EB" w:rsidP="00DD10EB">
            <w:pPr>
              <w:jc w:val="center"/>
              <w:rPr>
                <w:rFonts w:ascii="Arial" w:hAnsi="Arial" w:cs="Calibri"/>
                <w:b/>
                <w:bCs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6896CF74" w14:textId="77777777" w:rsidR="002D0459" w:rsidRDefault="00DD10EB" w:rsidP="00681A86">
            <w:pPr>
              <w:ind w:left="247" w:hanging="251"/>
              <w:rPr>
                <w:rFonts w:ascii="Arial" w:hAnsi="Arial" w:cs="Calibri"/>
                <w:b/>
                <w:bCs/>
                <w:sz w:val="16"/>
                <w:szCs w:val="16"/>
              </w:rPr>
            </w:pP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  <w:fldChar w:fldCharType="separate"/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end"/>
            </w:r>
            <w:r w:rsidRPr="00026E59">
              <w:rPr>
                <w:rFonts w:ascii="Arial" w:hAnsi="Arial" w:cs="Calibri"/>
                <w:sz w:val="16"/>
                <w:szCs w:val="16"/>
              </w:rPr>
              <w:tab/>
            </w:r>
            <w:r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I confirm that I want my child to </w:t>
            </w:r>
            <w:r w:rsidR="002D0459" w:rsidRPr="00026E59"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receive </w:t>
            </w:r>
            <w:r w:rsidR="002D0459"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D0459" w:rsidRPr="00026E59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="002D0459" w:rsidRPr="00026E59">
              <w:rPr>
                <w:rFonts w:ascii="Arial" w:hAnsi="Arial"/>
                <w:b/>
                <w:bCs/>
                <w:sz w:val="16"/>
                <w:szCs w:val="16"/>
              </w:rPr>
            </w:r>
            <w:r w:rsidR="002D0459"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="002D0459"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2D0459"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2D0459"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2D0459"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2D0459"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="002D0459"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  <w:r w:rsidR="002D0459"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 </w:t>
            </w:r>
          </w:p>
          <w:p w14:paraId="7CA19112" w14:textId="77777777" w:rsidR="00DD10EB" w:rsidRPr="00026E59" w:rsidRDefault="002D0459" w:rsidP="002D0459">
            <w:pPr>
              <w:ind w:left="247" w:hanging="251"/>
              <w:rPr>
                <w:rFonts w:ascii="Arial" w:hAnsi="Arial" w:cs="Calibri"/>
                <w:bCs/>
                <w:sz w:val="16"/>
                <w:szCs w:val="16"/>
              </w:rPr>
            </w:pPr>
            <w:r>
              <w:rPr>
                <w:rFonts w:ascii="Arial" w:hAnsi="Arial" w:cs="Calibri"/>
                <w:b/>
                <w:bCs/>
                <w:sz w:val="16"/>
                <w:szCs w:val="16"/>
              </w:rPr>
              <w:t xml:space="preserve">      </w:t>
            </w:r>
            <w:r w:rsidRPr="002D0459">
              <w:rPr>
                <w:rFonts w:ascii="Arial" w:hAnsi="Arial" w:cs="Calibri"/>
                <w:i/>
                <w:iCs/>
                <w:sz w:val="16"/>
                <w:szCs w:val="16"/>
              </w:rPr>
              <w:t>[</w:t>
            </w:r>
            <w:r w:rsidR="00A62DE8" w:rsidRPr="00C701C0">
              <w:rPr>
                <w:rFonts w:ascii="Arial" w:hAnsi="Arial" w:cs="Calibri"/>
                <w:bCs/>
                <w:i/>
                <w:sz w:val="16"/>
                <w:szCs w:val="16"/>
              </w:rPr>
              <w:t xml:space="preserve">pharmacist to </w:t>
            </w:r>
            <w:r>
              <w:rPr>
                <w:rFonts w:ascii="Arial" w:hAnsi="Arial" w:cs="Calibri"/>
                <w:bCs/>
                <w:i/>
                <w:sz w:val="16"/>
                <w:szCs w:val="16"/>
              </w:rPr>
              <w:t>indicat</w:t>
            </w:r>
            <w:r w:rsidR="00A62DE8" w:rsidRPr="00C701C0">
              <w:rPr>
                <w:rFonts w:ascii="Arial" w:hAnsi="Arial" w:cs="Calibri"/>
                <w:bCs/>
                <w:i/>
                <w:sz w:val="16"/>
                <w:szCs w:val="16"/>
              </w:rPr>
              <w:t>e vaccine name]</w:t>
            </w:r>
          </w:p>
        </w:tc>
      </w:tr>
      <w:tr w:rsidR="00DD10EB" w:rsidRPr="00E10DEF" w14:paraId="3479A1AD" w14:textId="77777777" w:rsidTr="0042249E">
        <w:trPr>
          <w:trHeight w:val="659"/>
        </w:trPr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12EF3347" w14:textId="77777777" w:rsidR="00DD10EB" w:rsidRPr="00026E59" w:rsidRDefault="00DD10EB" w:rsidP="00DD10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>Patient/Agent Name (&amp; Relationship)</w:t>
            </w:r>
          </w:p>
          <w:p w14:paraId="7D8EEAA1" w14:textId="77777777" w:rsidR="00DD10EB" w:rsidRPr="00026E59" w:rsidRDefault="00DD10EB" w:rsidP="00DD10E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6ECC1966" w14:textId="77777777" w:rsidR="00DD10EB" w:rsidRPr="00026E59" w:rsidRDefault="00DD10EB" w:rsidP="00DD10EB">
            <w:pPr>
              <w:tabs>
                <w:tab w:val="left" w:pos="490"/>
                <w:tab w:val="center" w:pos="1541"/>
              </w:tabs>
              <w:jc w:val="both"/>
              <w:rPr>
                <w:rFonts w:ascii="Menlo Regular" w:hAnsi="Menlo Regular" w:cs="Menlo Regular"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Patient/Agent Signature 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26F74216" w14:textId="77777777" w:rsidR="00DD10EB" w:rsidRPr="00026E59" w:rsidRDefault="00DD10EB" w:rsidP="00EC79B8">
            <w:pPr>
              <w:tabs>
                <w:tab w:val="left" w:pos="3640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Date Signed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>(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>DD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>/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>MM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>/YYYY)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t>: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76AF0C59" w14:textId="77777777" w:rsidR="00DD10EB" w:rsidRPr="00026E59" w:rsidRDefault="0042249E" w:rsidP="00DD10EB">
            <w:pPr>
              <w:tabs>
                <w:tab w:val="left" w:pos="3640"/>
              </w:tabs>
              <w:rPr>
                <w:rFonts w:ascii="Menlo Regular" w:hAnsi="Menlo Regular" w:cs="Menlo Regular"/>
                <w:sz w:val="16"/>
                <w:szCs w:val="16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DD10EB" w:rsidRPr="00E10DEF" w14:paraId="578A8DC8" w14:textId="77777777" w:rsidTr="00DD10EB">
        <w:trPr>
          <w:trHeight w:val="349"/>
        </w:trPr>
        <w:tc>
          <w:tcPr>
            <w:tcW w:w="107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vAlign w:val="center"/>
          </w:tcPr>
          <w:p w14:paraId="393C40B1" w14:textId="77777777" w:rsidR="00DD10EB" w:rsidRPr="00026E59" w:rsidRDefault="00DD10EB" w:rsidP="00A62DE8">
            <w:pPr>
              <w:rPr>
                <w:rFonts w:ascii="Arial" w:hAnsi="Arial"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HARMACIST DECLARATION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 xml:space="preserve">: I confirm the above named patient is capable of providing consent for </w:t>
            </w:r>
            <w:r w:rsidR="00D751BA">
              <w:rPr>
                <w:rFonts w:ascii="Arial" w:hAnsi="Arial"/>
                <w:bCs/>
                <w:sz w:val="16"/>
                <w:szCs w:val="16"/>
              </w:rPr>
              <w:t xml:space="preserve">receiving </w:t>
            </w:r>
            <w:r w:rsidR="00A62DE8" w:rsidRPr="00C701C0">
              <w:rPr>
                <w:rFonts w:ascii="Arial" w:hAnsi="Arial"/>
                <w:bCs/>
                <w:i/>
                <w:sz w:val="16"/>
                <w:szCs w:val="16"/>
              </w:rPr>
              <w:t xml:space="preserve">[pharmacist to insert vaccine name]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 xml:space="preserve">and that </w:t>
            </w:r>
            <w:r w:rsidR="00A62DE8" w:rsidRPr="00C701C0">
              <w:rPr>
                <w:rFonts w:ascii="Arial" w:hAnsi="Arial"/>
                <w:bCs/>
                <w:i/>
                <w:sz w:val="16"/>
                <w:szCs w:val="16"/>
              </w:rPr>
              <w:t>[pharmacist to insert vaccine name]</w:t>
            </w:r>
            <w:r w:rsidR="00A62DE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>should be given to the patient.</w:t>
            </w:r>
          </w:p>
        </w:tc>
      </w:tr>
      <w:tr w:rsidR="00DD10EB" w:rsidRPr="00E10DEF" w14:paraId="725205FE" w14:textId="77777777" w:rsidTr="003A27BD">
        <w:trPr>
          <w:trHeight w:val="459"/>
        </w:trPr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796E166E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>Pharmacist Signature</w:t>
            </w:r>
            <w:r w:rsidR="00EC79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0F5F85EE" w14:textId="77777777" w:rsidR="00DD10EB" w:rsidRPr="00026E59" w:rsidRDefault="00EC79B8" w:rsidP="00EC79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P Number:</w:t>
            </w:r>
          </w:p>
          <w:p w14:paraId="5EA1BAA0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  <w:u w:val="single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</w:tcPr>
          <w:p w14:paraId="7D816AAE" w14:textId="77777777" w:rsidR="00DD10EB" w:rsidRPr="00026E59" w:rsidRDefault="00DD10EB" w:rsidP="004224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/>
                <w:bCs/>
                <w:sz w:val="16"/>
                <w:szCs w:val="16"/>
              </w:rPr>
              <w:t xml:space="preserve">Date Signed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>(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>DD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>/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>MM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>/YYYY)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t>: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68E69E41" w14:textId="77777777" w:rsidR="00DD10EB" w:rsidRPr="00026E59" w:rsidRDefault="00DD10EB" w:rsidP="00DD10EB">
            <w:pPr>
              <w:rPr>
                <w:rFonts w:ascii="Arial" w:hAnsi="Arial"/>
                <w:bCs/>
                <w:sz w:val="16"/>
                <w:szCs w:val="16"/>
              </w:rPr>
            </w:pP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42249E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42249E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</w:tbl>
    <w:p w14:paraId="4FBCCE12" w14:textId="77777777" w:rsidR="007E0F92" w:rsidRDefault="007E0F92" w:rsidP="007E0F92">
      <w:pPr>
        <w:rPr>
          <w:rFonts w:ascii="Arial" w:hAnsi="Arial"/>
          <w:bCs/>
          <w:sz w:val="12"/>
          <w:szCs w:val="20"/>
        </w:rPr>
      </w:pPr>
    </w:p>
    <w:p w14:paraId="193A587E" w14:textId="77777777" w:rsidR="00953613" w:rsidRDefault="00953613" w:rsidP="00953613">
      <w:pPr>
        <w:rPr>
          <w:rFonts w:ascii="Arial" w:hAnsi="Arial"/>
          <w:bCs/>
          <w:sz w:val="12"/>
          <w:szCs w:val="20"/>
        </w:rPr>
      </w:pPr>
    </w:p>
    <w:tbl>
      <w:tblPr>
        <w:tblpPr w:leftFromText="180" w:rightFromText="180" w:vertAnchor="text" w:horzAnchor="page" w:tblpX="829" w:tblpY="-1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260"/>
        <w:gridCol w:w="2430"/>
        <w:gridCol w:w="2790"/>
        <w:gridCol w:w="2682"/>
      </w:tblGrid>
      <w:tr w:rsidR="003A2180" w:rsidRPr="009D52AA" w14:paraId="2E5DCE78" w14:textId="77777777" w:rsidTr="000E5EBA">
        <w:trPr>
          <w:trHeight w:val="2"/>
        </w:trPr>
        <w:tc>
          <w:tcPr>
            <w:tcW w:w="1071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E6185FB" w14:textId="77777777" w:rsidR="003A2180" w:rsidRPr="009D52AA" w:rsidRDefault="003A2180" w:rsidP="005D65AE">
            <w:pPr>
              <w:ind w:right="186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Section 4</w:t>
            </w:r>
            <w:r w:rsidRPr="009D5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 Prescription Templates – Pharmacy Use Only</w:t>
            </w:r>
          </w:p>
        </w:tc>
      </w:tr>
      <w:tr w:rsidR="003A2180" w:rsidRPr="00DF56B3" w14:paraId="31222F0C" w14:textId="77777777" w:rsidTr="006D672D">
        <w:trPr>
          <w:trHeight w:val="2"/>
        </w:trPr>
        <w:tc>
          <w:tcPr>
            <w:tcW w:w="5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C694CE" w14:textId="77777777" w:rsidR="003A2180" w:rsidRPr="000E5EBA" w:rsidRDefault="003A2180" w:rsidP="005D65A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E5EBA">
              <w:rPr>
                <w:rFonts w:ascii="Arial" w:hAnsi="Arial"/>
                <w:b/>
                <w:sz w:val="20"/>
                <w:szCs w:val="20"/>
              </w:rPr>
              <w:t>VACCINE</w:t>
            </w:r>
          </w:p>
        </w:tc>
        <w:tc>
          <w:tcPr>
            <w:tcW w:w="547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477A0D" w14:textId="77777777" w:rsidR="003A2180" w:rsidRPr="000E5EBA" w:rsidRDefault="00EC79B8" w:rsidP="005D65A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 CASE OF </w:t>
            </w:r>
            <w:r w:rsidR="003A2180" w:rsidRPr="000E5EBA">
              <w:rPr>
                <w:rFonts w:ascii="Arial" w:hAnsi="Arial"/>
                <w:b/>
                <w:sz w:val="20"/>
                <w:szCs w:val="20"/>
              </w:rPr>
              <w:t>EMERGENCY TREATMENT</w:t>
            </w:r>
          </w:p>
        </w:tc>
      </w:tr>
      <w:tr w:rsidR="0020595A" w:rsidRPr="009713D4" w14:paraId="43B44771" w14:textId="77777777" w:rsidTr="000E5EBA">
        <w:trPr>
          <w:trHeight w:val="381"/>
        </w:trPr>
        <w:tc>
          <w:tcPr>
            <w:tcW w:w="10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73AF89" w14:textId="77777777" w:rsidR="0020595A" w:rsidRPr="009713D4" w:rsidRDefault="0020595A" w:rsidP="005D65AE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Patient </w:t>
            </w:r>
            <w:r w:rsidR="00E80201">
              <w:rPr>
                <w:rFonts w:ascii="Arial" w:hAnsi="Arial"/>
                <w:bCs/>
                <w:sz w:val="16"/>
                <w:szCs w:val="16"/>
              </w:rPr>
              <w:t xml:space="preserve">First and Last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>Name:</w:t>
            </w:r>
          </w:p>
          <w:p w14:paraId="7C21DBE1" w14:textId="77777777" w:rsidR="0020595A" w:rsidRPr="009713D4" w:rsidRDefault="0020595A" w:rsidP="00C701C0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/>
                <w:bCs/>
                <w:sz w:val="16"/>
                <w:szCs w:val="16"/>
              </w:rPr>
              <w:fldChar w:fldCharType="end"/>
            </w:r>
          </w:p>
          <w:p w14:paraId="39FD4106" w14:textId="77777777" w:rsidR="0020595A" w:rsidRPr="009713D4" w:rsidRDefault="0020595A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3A2180" w:rsidRPr="009713D4" w14:paraId="42A3BA60" w14:textId="77777777" w:rsidTr="00EC79B8">
        <w:trPr>
          <w:trHeight w:val="724"/>
        </w:trPr>
        <w:tc>
          <w:tcPr>
            <w:tcW w:w="52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257FBB" w14:textId="77777777" w:rsidR="003A2180" w:rsidRPr="00953613" w:rsidRDefault="00E80201" w:rsidP="0020595A">
            <w:pPr>
              <w:ind w:left="305" w:hanging="305"/>
              <w:rPr>
                <w:rFonts w:ascii="Arial" w:hAnsi="Arial"/>
                <w:b/>
                <w:sz w:val="16"/>
                <w:szCs w:val="16"/>
              </w:rPr>
            </w:pPr>
            <w:r w:rsidRPr="00953613">
              <w:rPr>
                <w:rFonts w:ascii="Arial" w:hAnsi="Arial"/>
                <w:b/>
                <w:sz w:val="16"/>
                <w:szCs w:val="16"/>
              </w:rPr>
              <w:t>VACCINE NAME</w:t>
            </w:r>
            <w:r w:rsidR="00F459EB" w:rsidRPr="00953613">
              <w:rPr>
                <w:rFonts w:ascii="Arial" w:hAnsi="Arial"/>
                <w:b/>
                <w:sz w:val="16"/>
                <w:szCs w:val="16"/>
              </w:rPr>
              <w:t>:</w:t>
            </w:r>
            <w:r w:rsidR="0042249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A2264B" w14:textId="77777777" w:rsidR="003A2180" w:rsidRPr="00406B45" w:rsidRDefault="00FF4EB9" w:rsidP="00953613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proofErr w:type="spellStart"/>
            <w:r w:rsidRPr="009713D4">
              <w:rPr>
                <w:rFonts w:ascii="Arial" w:hAnsi="Arial"/>
                <w:bCs/>
                <w:sz w:val="16"/>
                <w:szCs w:val="16"/>
              </w:rPr>
              <w:t>EpiPen</w:t>
            </w:r>
            <w:proofErr w:type="spellEnd"/>
            <w:r w:rsidRPr="009713D4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="00E80201">
              <w:rPr>
                <w:rFonts w:ascii="Arial" w:hAnsi="Arial"/>
                <w:bCs/>
                <w:sz w:val="16"/>
                <w:szCs w:val="16"/>
              </w:rPr>
              <w:t xml:space="preserve"> Regular</w:t>
            </w:r>
            <w:r w:rsidR="00406B4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953613" w:rsidRPr="00953613">
              <w:rPr>
                <w:rFonts w:ascii="Arial" w:hAnsi="Arial"/>
                <w:bCs/>
                <w:sz w:val="16"/>
                <w:szCs w:val="16"/>
              </w:rPr>
              <w:t>0.3MG/0.3ML</w:t>
            </w:r>
            <w:r w:rsidR="00953613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406B45">
              <w:rPr>
                <w:rFonts w:ascii="Arial" w:hAnsi="Arial"/>
                <w:bCs/>
                <w:sz w:val="16"/>
                <w:szCs w:val="16"/>
              </w:rPr>
              <w:t>– DIN 00509558</w:t>
            </w:r>
          </w:p>
        </w:tc>
      </w:tr>
      <w:tr w:rsidR="00406B45" w14:paraId="2F915174" w14:textId="77777777" w:rsidTr="00EC79B8">
        <w:trPr>
          <w:trHeight w:val="184"/>
        </w:trPr>
        <w:tc>
          <w:tcPr>
            <w:tcW w:w="523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31D862" w14:textId="77777777" w:rsidR="00406B45" w:rsidRPr="00953613" w:rsidRDefault="00406B45" w:rsidP="005D65AE">
            <w:pPr>
              <w:ind w:left="305" w:hanging="305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46E377" w14:textId="77777777" w:rsidR="00406B45" w:rsidRDefault="00406B45" w:rsidP="00953613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proofErr w:type="spellStart"/>
            <w:r w:rsidRPr="009713D4">
              <w:rPr>
                <w:rFonts w:ascii="Arial" w:hAnsi="Arial"/>
                <w:bCs/>
                <w:sz w:val="16"/>
                <w:szCs w:val="16"/>
              </w:rPr>
              <w:t>EpiPen</w:t>
            </w:r>
            <w:proofErr w:type="spellEnd"/>
            <w:r w:rsidRPr="009713D4">
              <w:rPr>
                <w:rFonts w:ascii="Arial" w:hAnsi="Arial"/>
                <w:bCs/>
                <w:sz w:val="16"/>
                <w:szCs w:val="16"/>
                <w:vertAlign w:val="superscript"/>
              </w:rPr>
              <w:sym w:font="Symbol" w:char="F0E2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Junior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953613" w:rsidRPr="00953613">
              <w:rPr>
                <w:rFonts w:ascii="Arial" w:hAnsi="Arial"/>
                <w:bCs/>
                <w:sz w:val="16"/>
                <w:szCs w:val="16"/>
              </w:rPr>
              <w:t>0.15MG/0.3ML</w:t>
            </w:r>
            <w:r w:rsidR="00953613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– DIN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>00578657</w:t>
            </w:r>
          </w:p>
        </w:tc>
      </w:tr>
      <w:tr w:rsidR="00AB3784" w:rsidRPr="009713D4" w14:paraId="34BD4349" w14:textId="77777777" w:rsidTr="00EC79B8">
        <w:trPr>
          <w:trHeight w:val="538"/>
        </w:trPr>
        <w:tc>
          <w:tcPr>
            <w:tcW w:w="523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EEA77A" w14:textId="77777777" w:rsidR="00AB3784" w:rsidRPr="00953613" w:rsidRDefault="00AB3784" w:rsidP="00AB3784">
            <w:pPr>
              <w:ind w:left="24" w:hanging="24"/>
              <w:rPr>
                <w:rFonts w:ascii="Arial" w:hAnsi="Arial"/>
                <w:b/>
                <w:sz w:val="16"/>
                <w:szCs w:val="16"/>
              </w:rPr>
            </w:pPr>
            <w:r w:rsidRPr="00953613">
              <w:rPr>
                <w:rFonts w:ascii="Arial" w:hAnsi="Arial"/>
                <w:b/>
                <w:sz w:val="16"/>
                <w:szCs w:val="16"/>
              </w:rPr>
              <w:t>DIN:</w:t>
            </w:r>
            <w:r w:rsidR="0042249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2249E"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29BF972" w14:textId="77777777" w:rsidR="00AB3784" w:rsidRPr="009713D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AB3784" w:rsidRPr="009713D4" w14:paraId="5A0E97F3" w14:textId="77777777" w:rsidTr="00EC79B8">
        <w:trPr>
          <w:trHeight w:val="480"/>
        </w:trPr>
        <w:tc>
          <w:tcPr>
            <w:tcW w:w="5238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CB1C31" w14:textId="77777777" w:rsidR="00AB3784" w:rsidRPr="009713D4" w:rsidRDefault="00AB3784" w:rsidP="005D65AE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5472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055806" w14:textId="77777777" w:rsidR="00AB3784" w:rsidRPr="003A1676" w:rsidRDefault="00AB3784" w:rsidP="00EC79B8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Diphenhydramine 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t xml:space="preserve">– Dosage: 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C79B8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EC79B8">
              <w:rPr>
                <w:rFonts w:ascii="Arial" w:hAnsi="Arial"/>
                <w:bCs/>
                <w:sz w:val="16"/>
                <w:szCs w:val="16"/>
              </w:rPr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br/>
              <w:t xml:space="preserve">    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DIN 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E80201" w:rsidRPr="009713D4" w14:paraId="7CC3A4FC" w14:textId="77777777" w:rsidTr="00EC79B8">
        <w:trPr>
          <w:trHeight w:val="534"/>
        </w:trPr>
        <w:tc>
          <w:tcPr>
            <w:tcW w:w="5238" w:type="dxa"/>
            <w:gridSpan w:val="3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E820D6" w14:textId="77777777" w:rsidR="00E80201" w:rsidRDefault="00AB3784" w:rsidP="00AB3784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  <w:r w:rsidRPr="00AB3784">
              <w:rPr>
                <w:rFonts w:ascii="Arial" w:hAnsi="Arial"/>
                <w:b/>
                <w:sz w:val="16"/>
                <w:szCs w:val="16"/>
              </w:rPr>
              <w:t>NUMBER OF DOSES TO RECEIVE: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  <w:fldChar w:fldCharType="separate"/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end"/>
            </w:r>
            <w:r>
              <w:rPr>
                <w:rFonts w:ascii="Menlo Regular" w:hAnsi="Menlo Regular" w:cs="Menlo Regular"/>
                <w:sz w:val="16"/>
                <w:szCs w:val="16"/>
              </w:rPr>
              <w:t xml:space="preserve"> 1          </w:t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  <w:fldChar w:fldCharType="separate"/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end"/>
            </w:r>
            <w:r>
              <w:rPr>
                <w:rFonts w:ascii="Menlo Regular" w:hAnsi="Menlo Regular" w:cs="Menlo Regular"/>
                <w:sz w:val="16"/>
                <w:szCs w:val="16"/>
              </w:rPr>
              <w:t xml:space="preserve"> 2          </w:t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</w:r>
            <w:r w:rsidR="00660548">
              <w:rPr>
                <w:rFonts w:ascii="Menlo Regular" w:hAnsi="Menlo Regular" w:cs="Menlo Regular"/>
                <w:sz w:val="16"/>
                <w:szCs w:val="16"/>
              </w:rPr>
              <w:fldChar w:fldCharType="separate"/>
            </w:r>
            <w:r w:rsidRPr="00026E59">
              <w:rPr>
                <w:rFonts w:ascii="Menlo Regular" w:hAnsi="Menlo Regular" w:cs="Menlo Regular"/>
                <w:sz w:val="16"/>
                <w:szCs w:val="16"/>
              </w:rPr>
              <w:fldChar w:fldCharType="end"/>
            </w:r>
            <w:r>
              <w:rPr>
                <w:rFonts w:ascii="Menlo Regular" w:hAnsi="Menlo Regular" w:cs="Menlo Regular"/>
                <w:sz w:val="16"/>
                <w:szCs w:val="16"/>
              </w:rPr>
              <w:t xml:space="preserve"> 3</w:t>
            </w:r>
          </w:p>
        </w:tc>
        <w:tc>
          <w:tcPr>
            <w:tcW w:w="5472" w:type="dxa"/>
            <w:gridSpan w:val="2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14:paraId="7040B098" w14:textId="77777777" w:rsidR="00E80201" w:rsidRPr="009713D4" w:rsidRDefault="00E80201" w:rsidP="00EC79B8">
            <w:pPr>
              <w:rPr>
                <w:rFonts w:ascii="Arial" w:hAnsi="Arial"/>
                <w:bCs/>
                <w:sz w:val="2"/>
                <w:szCs w:val="2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2</w:t>
            </w:r>
            <w:r w:rsidRPr="005D65AE">
              <w:rPr>
                <w:rFonts w:ascii="Arial" w:hAnsi="Arial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406B45">
              <w:rPr>
                <w:rFonts w:ascii="Arial" w:hAnsi="Arial"/>
                <w:bCs/>
                <w:sz w:val="16"/>
                <w:szCs w:val="16"/>
              </w:rPr>
              <w:t>G</w:t>
            </w:r>
            <w:r>
              <w:rPr>
                <w:rFonts w:ascii="Arial" w:hAnsi="Arial"/>
                <w:bCs/>
                <w:sz w:val="16"/>
                <w:szCs w:val="16"/>
              </w:rPr>
              <w:t>en</w:t>
            </w:r>
            <w:r w:rsidR="00406B45">
              <w:rPr>
                <w:rFonts w:ascii="Arial" w:hAnsi="Arial"/>
                <w:bCs/>
                <w:sz w:val="16"/>
                <w:szCs w:val="16"/>
              </w:rPr>
              <w:t>eration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Antihistamine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t xml:space="preserve"> – Product Name</w:t>
            </w:r>
            <w:r>
              <w:rPr>
                <w:rFonts w:ascii="Arial" w:hAnsi="Arial"/>
                <w:bCs/>
                <w:sz w:val="16"/>
                <w:szCs w:val="16"/>
              </w:rPr>
              <w:t>: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C79B8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EC79B8">
              <w:rPr>
                <w:rFonts w:ascii="Arial" w:hAnsi="Arial"/>
                <w:bCs/>
                <w:sz w:val="16"/>
                <w:szCs w:val="16"/>
              </w:rPr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EC79B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Dosage:</w:t>
            </w:r>
            <w:r w:rsidR="00406B4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C79B8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EC79B8">
              <w:rPr>
                <w:rFonts w:ascii="Arial" w:hAnsi="Arial"/>
                <w:bCs/>
                <w:sz w:val="16"/>
                <w:szCs w:val="16"/>
              </w:rPr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EC79B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br/>
              <w:t xml:space="preserve">    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DIN </w:t>
            </w:r>
            <w:r w:rsidR="00406B4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06B45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406B45">
              <w:rPr>
                <w:rFonts w:ascii="Arial" w:hAnsi="Arial"/>
                <w:bCs/>
                <w:sz w:val="16"/>
                <w:szCs w:val="16"/>
              </w:rPr>
            </w:r>
            <w:r w:rsidR="00406B45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406B45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06B45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06B45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06B45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06B45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406B4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E80201" w:rsidRPr="009713D4" w14:paraId="11702710" w14:textId="77777777" w:rsidTr="00EC79B8">
        <w:trPr>
          <w:trHeight w:val="2"/>
        </w:trPr>
        <w:tc>
          <w:tcPr>
            <w:tcW w:w="523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9D5BCB" w14:textId="77777777" w:rsidR="00E80201" w:rsidRPr="009713D4" w:rsidRDefault="00E80201" w:rsidP="005D65AE">
            <w:pPr>
              <w:ind w:left="305" w:hanging="305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7D76B83" w14:textId="77777777" w:rsidR="00E80201" w:rsidRPr="009713D4" w:rsidRDefault="00E80201" w:rsidP="005D65AE">
            <w:pPr>
              <w:rPr>
                <w:rFonts w:ascii="Arial" w:hAnsi="Arial"/>
                <w:bCs/>
                <w:sz w:val="2"/>
                <w:szCs w:val="2"/>
              </w:rPr>
            </w:pPr>
          </w:p>
          <w:p w14:paraId="2E4468AB" w14:textId="77777777" w:rsidR="00E80201" w:rsidRPr="009713D4" w:rsidRDefault="00E80201" w:rsidP="005D65AE">
            <w:pPr>
              <w:rPr>
                <w:rFonts w:ascii="Arial" w:hAnsi="Arial"/>
                <w:bCs/>
                <w:sz w:val="2"/>
                <w:szCs w:val="2"/>
              </w:rPr>
            </w:pPr>
          </w:p>
        </w:tc>
      </w:tr>
      <w:tr w:rsidR="003A2180" w:rsidRPr="009713D4" w14:paraId="0A850132" w14:textId="77777777" w:rsidTr="00EC79B8">
        <w:trPr>
          <w:trHeight w:val="2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975A78" w14:textId="77777777" w:rsidR="003A2180" w:rsidRPr="009713D4" w:rsidRDefault="003A2180" w:rsidP="00AB3784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Vaccine Lot </w:t>
            </w:r>
            <w:r w:rsidR="00AB3784">
              <w:rPr>
                <w:rFonts w:ascii="Arial" w:hAnsi="Arial"/>
                <w:bCs/>
                <w:sz w:val="16"/>
                <w:szCs w:val="16"/>
              </w:rPr>
              <w:t>Numbers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t>:</w:t>
            </w:r>
          </w:p>
          <w:p w14:paraId="47767646" w14:textId="77777777" w:rsidR="003A2180" w:rsidRPr="009713D4" w:rsidRDefault="00AB3784" w:rsidP="00AB3784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: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2: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 w:rsidR="0042249E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3: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26A43C9D" w14:textId="77777777" w:rsidR="003A2180" w:rsidRPr="000E5EBA" w:rsidRDefault="003A2180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Expiry </w:t>
            </w:r>
            <w:r w:rsidRPr="000E5EBA">
              <w:rPr>
                <w:rFonts w:ascii="Arial" w:hAnsi="Arial"/>
                <w:bCs/>
                <w:sz w:val="16"/>
                <w:szCs w:val="16"/>
              </w:rPr>
              <w:t>(MM/YYYY):</w:t>
            </w:r>
          </w:p>
          <w:p w14:paraId="05B61D11" w14:textId="77777777" w:rsidR="003A2180" w:rsidRPr="009713D4" w:rsidRDefault="0042249E" w:rsidP="000E5EBA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: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2: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3: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gridSpan w:val="2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3685DA56" w14:textId="77777777" w:rsidR="003A2180" w:rsidRPr="009713D4" w:rsidRDefault="003A2180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Number of Doses Administered:</w:t>
            </w:r>
          </w:p>
          <w:p w14:paraId="4815E1D2" w14:textId="77777777" w:rsidR="003A2180" w:rsidRPr="009713D4" w:rsidRDefault="003A2180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7"/>
          </w:p>
        </w:tc>
      </w:tr>
      <w:tr w:rsidR="003A2180" w:rsidRPr="009713D4" w14:paraId="0CC08C21" w14:textId="77777777" w:rsidTr="00EC79B8">
        <w:trPr>
          <w:trHeight w:val="867"/>
        </w:trPr>
        <w:tc>
          <w:tcPr>
            <w:tcW w:w="280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8B8EB7" w14:textId="77777777" w:rsidR="003A2180" w:rsidRPr="009713D4" w:rsidRDefault="003A2180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Date</w:t>
            </w:r>
            <w:r w:rsidR="00AB3784">
              <w:rPr>
                <w:rFonts w:ascii="Arial" w:hAnsi="Arial"/>
                <w:bCs/>
                <w:sz w:val="16"/>
                <w:szCs w:val="16"/>
              </w:rPr>
              <w:t>(s)</w:t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of Immunization </w:t>
            </w:r>
            <w:r w:rsidR="000E5EBA" w:rsidRPr="000E5EBA">
              <w:rPr>
                <w:rFonts w:ascii="Arial" w:hAnsi="Arial"/>
                <w:b/>
                <w:sz w:val="12"/>
                <w:szCs w:val="12"/>
              </w:rPr>
              <w:t>(DD/MM/YYYY)</w:t>
            </w:r>
          </w:p>
          <w:p w14:paraId="23EEDB1F" w14:textId="77777777" w:rsidR="000E5EBA" w:rsidRPr="009713D4" w:rsidRDefault="000E5EBA" w:rsidP="000E5EBA">
            <w:pPr>
              <w:tabs>
                <w:tab w:val="left" w:pos="2302"/>
              </w:tabs>
              <w:spacing w:line="276" w:lineRule="auto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1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br/>
              <w:t xml:space="preserve">2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EC79B8">
              <w:rPr>
                <w:rFonts w:ascii="Arial" w:hAnsi="Arial"/>
                <w:bCs/>
                <w:sz w:val="12"/>
                <w:szCs w:val="12"/>
              </w:rPr>
              <w:t>(</w:t>
            </w:r>
            <w:r w:rsidRPr="00EC79B8">
              <w:rPr>
                <w:rFonts w:ascii="Arial" w:hAnsi="Arial"/>
                <w:bCs/>
                <w:i/>
                <w:sz w:val="12"/>
                <w:szCs w:val="12"/>
              </w:rPr>
              <w:t>if applicable)</w:t>
            </w:r>
          </w:p>
          <w:p w14:paraId="1D590988" w14:textId="77777777" w:rsidR="00AB3784" w:rsidRPr="009713D4" w:rsidRDefault="000E5EBA" w:rsidP="000E5EBA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3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EC79B8">
              <w:rPr>
                <w:rFonts w:ascii="Arial" w:hAnsi="Arial"/>
                <w:bCs/>
                <w:sz w:val="12"/>
                <w:szCs w:val="12"/>
              </w:rPr>
              <w:t>(</w:t>
            </w:r>
            <w:r w:rsidRPr="00EC79B8">
              <w:rPr>
                <w:rFonts w:ascii="Arial" w:hAnsi="Arial"/>
                <w:bCs/>
                <w:i/>
                <w:sz w:val="12"/>
                <w:szCs w:val="12"/>
              </w:rPr>
              <w:t>if applicable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7BCF7501" w14:textId="77777777" w:rsidR="00AB3784" w:rsidRPr="009713D4" w:rsidRDefault="00AB3784" w:rsidP="00AB3784">
            <w:pPr>
              <w:tabs>
                <w:tab w:val="left" w:pos="3861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Time(s) of Administration:</w:t>
            </w:r>
          </w:p>
          <w:p w14:paraId="60C895F5" w14:textId="77777777" w:rsidR="000E5EBA" w:rsidRPr="000E5EBA" w:rsidRDefault="000E5EBA" w:rsidP="000E5EBA">
            <w:pPr>
              <w:tabs>
                <w:tab w:val="left" w:pos="2302"/>
              </w:tabs>
              <w:spacing w:line="276" w:lineRule="auto"/>
              <w:rPr>
                <w:rFonts w:ascii="Arial" w:hAnsi="Arial"/>
                <w:bCs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1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br/>
              <w:t xml:space="preserve">2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0E5EBA"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0E5EBA">
              <w:rPr>
                <w:rFonts w:ascii="Arial" w:hAnsi="Arial"/>
                <w:bCs/>
                <w:i/>
                <w:sz w:val="16"/>
                <w:szCs w:val="16"/>
              </w:rPr>
              <w:t>if applicable)</w:t>
            </w:r>
          </w:p>
          <w:p w14:paraId="0A2DB5BE" w14:textId="77777777" w:rsidR="003A2180" w:rsidRPr="009713D4" w:rsidRDefault="000E5EBA" w:rsidP="000E5EBA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3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0E5EBA"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0E5EBA">
              <w:rPr>
                <w:rFonts w:ascii="Arial" w:hAnsi="Arial"/>
                <w:bCs/>
                <w:i/>
                <w:sz w:val="16"/>
                <w:szCs w:val="16"/>
              </w:rPr>
              <w:t>if applicable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6A1F66B" w14:textId="77777777" w:rsidR="003A2180" w:rsidRPr="000E5EBA" w:rsidRDefault="003A2180" w:rsidP="005D65AE">
            <w:pPr>
              <w:tabs>
                <w:tab w:val="left" w:pos="3861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Date of Administration:</w:t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0E5EBA" w:rsidRPr="000E5EBA">
              <w:rPr>
                <w:rFonts w:ascii="Arial" w:hAnsi="Arial"/>
                <w:b/>
                <w:sz w:val="12"/>
                <w:szCs w:val="12"/>
              </w:rPr>
              <w:t>(DD/MM/YYYY)</w:t>
            </w:r>
          </w:p>
          <w:p w14:paraId="5E7729C8" w14:textId="77777777" w:rsidR="00AB3784" w:rsidRPr="009713D4" w:rsidRDefault="00AB3784" w:rsidP="000E5EBA">
            <w:pPr>
              <w:tabs>
                <w:tab w:val="left" w:pos="2302"/>
              </w:tabs>
              <w:spacing w:line="276" w:lineRule="auto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1.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br/>
              <w:t xml:space="preserve">2.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EC79B8">
              <w:rPr>
                <w:rFonts w:ascii="Arial" w:hAnsi="Arial"/>
                <w:bCs/>
                <w:sz w:val="12"/>
                <w:szCs w:val="12"/>
              </w:rPr>
              <w:t>(</w:t>
            </w:r>
            <w:r w:rsidRPr="00EC79B8">
              <w:rPr>
                <w:rFonts w:ascii="Arial" w:hAnsi="Arial"/>
                <w:bCs/>
                <w:i/>
                <w:sz w:val="12"/>
                <w:szCs w:val="12"/>
              </w:rPr>
              <w:t>if applicable)</w:t>
            </w:r>
          </w:p>
          <w:p w14:paraId="1C8ABF5D" w14:textId="77777777" w:rsidR="003A2180" w:rsidRPr="009713D4" w:rsidRDefault="00AB3784" w:rsidP="00AB3784">
            <w:pPr>
              <w:tabs>
                <w:tab w:val="left" w:pos="3861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3.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/ 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0E5EBA"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0E5EB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0E5EBA" w:rsidRPr="00EC79B8">
              <w:rPr>
                <w:rFonts w:ascii="Arial" w:hAnsi="Arial"/>
                <w:bCs/>
                <w:sz w:val="12"/>
                <w:szCs w:val="12"/>
              </w:rPr>
              <w:t>(</w:t>
            </w:r>
            <w:r w:rsidR="000E5EBA" w:rsidRPr="00EC79B8">
              <w:rPr>
                <w:rFonts w:ascii="Arial" w:hAnsi="Arial"/>
                <w:bCs/>
                <w:i/>
                <w:sz w:val="12"/>
                <w:szCs w:val="12"/>
              </w:rPr>
              <w:t>if applicable)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11DC273C" w14:textId="77777777" w:rsidR="003A2180" w:rsidRPr="009713D4" w:rsidRDefault="003A2180" w:rsidP="005D65AE">
            <w:pPr>
              <w:tabs>
                <w:tab w:val="left" w:pos="3861"/>
              </w:tabs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Time(s) of Administration:</w:t>
            </w:r>
          </w:p>
          <w:p w14:paraId="45D9D11C" w14:textId="77777777" w:rsidR="000E5EBA" w:rsidRPr="000E5EBA" w:rsidRDefault="000E5EBA" w:rsidP="000E5EBA">
            <w:pPr>
              <w:tabs>
                <w:tab w:val="left" w:pos="2302"/>
              </w:tabs>
              <w:spacing w:line="276" w:lineRule="auto"/>
              <w:rPr>
                <w:rFonts w:ascii="Arial" w:hAnsi="Arial"/>
                <w:bCs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1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br/>
              <w:t xml:space="preserve">2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0E5EBA"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0E5EBA">
              <w:rPr>
                <w:rFonts w:ascii="Arial" w:hAnsi="Arial"/>
                <w:bCs/>
                <w:i/>
                <w:sz w:val="16"/>
                <w:szCs w:val="16"/>
              </w:rPr>
              <w:t>if applicable)</w:t>
            </w:r>
          </w:p>
          <w:p w14:paraId="5037EE5F" w14:textId="77777777" w:rsidR="003A2180" w:rsidRPr="009713D4" w:rsidRDefault="000E5EBA" w:rsidP="000E5EBA">
            <w:pPr>
              <w:tabs>
                <w:tab w:val="left" w:pos="2302"/>
              </w:tabs>
              <w:spacing w:line="276" w:lineRule="auto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 xml:space="preserve">3. 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026E59">
              <w:rPr>
                <w:rFonts w:ascii="Arial" w:hAnsi="Arial"/>
                <w:bCs/>
                <w:sz w:val="16"/>
                <w:szCs w:val="16"/>
              </w:rPr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026E59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0E5EBA">
              <w:rPr>
                <w:rFonts w:ascii="Arial" w:hAnsi="Arial"/>
                <w:bCs/>
                <w:sz w:val="16"/>
                <w:szCs w:val="16"/>
              </w:rPr>
              <w:t>(</w:t>
            </w:r>
            <w:r w:rsidRPr="000E5EBA">
              <w:rPr>
                <w:rFonts w:ascii="Arial" w:hAnsi="Arial"/>
                <w:bCs/>
                <w:i/>
                <w:sz w:val="16"/>
                <w:szCs w:val="16"/>
              </w:rPr>
              <w:t>if applicable)</w:t>
            </w:r>
          </w:p>
        </w:tc>
      </w:tr>
      <w:tr w:rsidR="003A2180" w:rsidRPr="009713D4" w14:paraId="01CFBAFB" w14:textId="77777777" w:rsidTr="00EC79B8">
        <w:trPr>
          <w:trHeight w:val="1"/>
        </w:trPr>
        <w:tc>
          <w:tcPr>
            <w:tcW w:w="1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CC8AC1" w14:textId="77777777" w:rsidR="003A2180" w:rsidRPr="009713D4" w:rsidRDefault="003A2180" w:rsidP="005D65AE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Dose</w:t>
            </w:r>
            <w:r w:rsidR="003D3764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F3F3DE" w14:textId="77777777" w:rsidR="003A2180" w:rsidRPr="009713D4" w:rsidRDefault="003A2180" w:rsidP="005D65AE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Route</w:t>
            </w:r>
            <w:r w:rsidR="003D3764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5FDF58BF" w14:textId="77777777" w:rsidR="003A2180" w:rsidRPr="009713D4" w:rsidRDefault="003A2180" w:rsidP="005D65AE">
            <w:pPr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Site of administration</w:t>
            </w:r>
            <w:r w:rsidR="003D3764">
              <w:rPr>
                <w:rFonts w:ascii="Arial" w:hAnsi="Arial"/>
                <w:bCs/>
                <w:sz w:val="16"/>
                <w:szCs w:val="16"/>
              </w:rPr>
              <w:t>:</w:t>
            </w:r>
          </w:p>
        </w:tc>
        <w:tc>
          <w:tcPr>
            <w:tcW w:w="2790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65C9412" w14:textId="77777777" w:rsidR="003A2180" w:rsidRPr="009713D4" w:rsidRDefault="00015F03" w:rsidP="00406B45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Date of Follow-up with Patient/Agent: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78A9339A" w14:textId="77777777" w:rsidR="00406B45" w:rsidRDefault="003A2180" w:rsidP="00406B45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8"/>
            <w:r w:rsidR="00406B4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14:paraId="0E2D9C93" w14:textId="77777777" w:rsidR="00406B45" w:rsidRPr="009713D4" w:rsidRDefault="00406B45" w:rsidP="00406B45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06DC702C" w14:textId="77777777" w:rsidR="003A2180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Time of Day of Follow-up with Patient/Agent:</w:t>
            </w:r>
          </w:p>
          <w:p w14:paraId="51C8075F" w14:textId="77777777" w:rsidR="00AB3784" w:rsidRPr="009713D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3A2180" w:rsidRPr="009713D4" w14:paraId="4ACE19FF" w14:textId="77777777" w:rsidTr="00EC79B8">
        <w:trPr>
          <w:trHeight w:val="3"/>
        </w:trPr>
        <w:tc>
          <w:tcPr>
            <w:tcW w:w="15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44DF24" w14:textId="77777777" w:rsidR="003A2180" w:rsidRPr="009713D4" w:rsidRDefault="003A2180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312527" w14:textId="77777777" w:rsidR="003A2180" w:rsidRDefault="0042249E" w:rsidP="0042249E">
            <w:pPr>
              <w:rPr>
                <w:rFonts w:ascii="Arial" w:hAnsi="Arial"/>
                <w:b/>
                <w:bCs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3A2180" w:rsidRPr="0042249E">
              <w:rPr>
                <w:rFonts w:ascii="Arial" w:hAnsi="Arial"/>
                <w:b/>
                <w:bCs/>
                <w:sz w:val="20"/>
                <w:szCs w:val="20"/>
              </w:rPr>
              <w:t>IM</w:t>
            </w:r>
          </w:p>
          <w:p w14:paraId="326AEEB5" w14:textId="77777777" w:rsidR="003A1676" w:rsidRDefault="0042249E" w:rsidP="0042249E">
            <w:pPr>
              <w:rPr>
                <w:rFonts w:ascii="Arial" w:hAnsi="Arial"/>
                <w:b/>
                <w:bCs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3A1676" w:rsidRPr="0042249E">
              <w:rPr>
                <w:rFonts w:ascii="Arial" w:hAnsi="Arial"/>
                <w:b/>
                <w:bCs/>
                <w:sz w:val="20"/>
                <w:szCs w:val="20"/>
              </w:rPr>
              <w:t>SC</w:t>
            </w:r>
          </w:p>
          <w:p w14:paraId="4B546FAB" w14:textId="77777777" w:rsidR="003A1676" w:rsidRPr="009713D4" w:rsidRDefault="0042249E" w:rsidP="004224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3A1676" w:rsidRPr="0042249E">
              <w:rPr>
                <w:rFonts w:ascii="Arial" w:hAnsi="Arial"/>
                <w:b/>
                <w:bCs/>
                <w:sz w:val="20"/>
                <w:szCs w:val="20"/>
              </w:rPr>
              <w:t>I</w:t>
            </w:r>
            <w:r w:rsidR="00646399" w:rsidRPr="0042249E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014CE2C5" w14:textId="77777777" w:rsidR="003A2180" w:rsidRPr="009713D4" w:rsidRDefault="002D2359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94814E2" wp14:editId="2D55DCE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3984</wp:posOffset>
                      </wp:positionV>
                      <wp:extent cx="74041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04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3BAD5A4" id="Straight Connector 5" o:spid="_x0000_s1026" style="position:absolute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30.05pt,10.55pt" to="88.3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" strokecolor="windowText" strokeweight=".25pt">
                      <o:lock v:ext="edit" shapetype="f"/>
                    </v:line>
                  </w:pict>
                </mc:Fallback>
              </mc:AlternateConten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40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t xml:space="preserve"> Left: 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41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br/>
            </w:r>
          </w:p>
          <w:p w14:paraId="7DA44567" w14:textId="77777777" w:rsidR="003A2180" w:rsidRPr="009713D4" w:rsidRDefault="002D2359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20913C3" wp14:editId="41480B5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41604</wp:posOffset>
                      </wp:positionV>
                      <wp:extent cx="734060" cy="0"/>
                      <wp:effectExtent l="0" t="0" r="254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C215BCF" id="Straight Connector 4" o:spid="_x0000_s1026" style="position:absolute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30.55pt,11.15pt" to="88.3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" strokecolor="windowText" strokeweight=".25pt">
                      <o:lock v:ext="edit" shapetype="f"/>
                    </v:line>
                  </w:pict>
                </mc:Fallback>
              </mc:AlternateConten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660548">
              <w:rPr>
                <w:rFonts w:ascii="Arial" w:hAnsi="Arial"/>
                <w:bCs/>
                <w:sz w:val="16"/>
                <w:szCs w:val="16"/>
              </w:rPr>
            </w:r>
            <w:r w:rsidR="0066054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42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t xml:space="preserve"> Right: 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3A2180"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3A2180"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79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2077635" w14:textId="77777777" w:rsidR="003A2180" w:rsidRPr="009713D4" w:rsidRDefault="003A2180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134EA2F4" w14:textId="77777777" w:rsidR="003A2180" w:rsidRPr="009713D4" w:rsidRDefault="003A2180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AB3784" w:rsidRPr="009713D4" w14:paraId="7235EB2D" w14:textId="77777777" w:rsidTr="00EC79B8">
        <w:trPr>
          <w:trHeight w:val="3"/>
        </w:trPr>
        <w:tc>
          <w:tcPr>
            <w:tcW w:w="280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C81DAE" w14:textId="77777777" w:rsidR="00AB3784" w:rsidRDefault="00AB3784" w:rsidP="00406B45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Administering Pharmacist Name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: </w:t>
            </w:r>
          </w:p>
          <w:p w14:paraId="1B279872" w14:textId="77777777" w:rsidR="00AB3784" w:rsidRPr="009713D4" w:rsidRDefault="00AB3784" w:rsidP="00406B45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59100708" w14:textId="77777777" w:rsidR="00AB378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OCP Number:</w:t>
            </w:r>
          </w:p>
          <w:p w14:paraId="56EAB1E5" w14:textId="77777777" w:rsidR="00AB3784" w:rsidRPr="009713D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4B77EEE" w14:textId="77777777" w:rsidR="00AB3784" w:rsidRDefault="00AB3784" w:rsidP="00AB3784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Administering Pharmacist Name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: </w:t>
            </w:r>
          </w:p>
          <w:p w14:paraId="0E8D10AF" w14:textId="77777777" w:rsidR="00AB3784" w:rsidRPr="009713D4" w:rsidRDefault="00AB3784" w:rsidP="00AB3784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</w:tcPr>
          <w:p w14:paraId="54C5C118" w14:textId="77777777" w:rsidR="00AB3784" w:rsidRDefault="00AB3784" w:rsidP="00AB3784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OCP Number:</w:t>
            </w:r>
          </w:p>
          <w:p w14:paraId="418DA669" w14:textId="77777777" w:rsidR="00AB3784" w:rsidRPr="009713D4" w:rsidRDefault="00AB3784" w:rsidP="00AB3784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 w:rsidRPr="009713D4">
              <w:rPr>
                <w:rFonts w:ascii="Arial" w:hAnsi="Arial"/>
                <w:bCs/>
                <w:sz w:val="16"/>
                <w:szCs w:val="16"/>
              </w:rPr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9713D4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  <w:tr w:rsidR="00AB3784" w:rsidRPr="009713D4" w14:paraId="19E772D0" w14:textId="77777777" w:rsidTr="003A27BD">
        <w:trPr>
          <w:trHeight w:val="536"/>
        </w:trPr>
        <w:tc>
          <w:tcPr>
            <w:tcW w:w="5238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98BFFCE" w14:textId="77777777" w:rsidR="00AB378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Administering Pharmacist Signature:</w:t>
            </w:r>
          </w:p>
          <w:p w14:paraId="2AE14F63" w14:textId="77777777" w:rsidR="00AB378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20AF62BB" w14:textId="77777777" w:rsidR="00AB3784" w:rsidRPr="009713D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36B6AA4" w14:textId="77777777" w:rsidR="00AB3784" w:rsidRPr="009713D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547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AE6CCBA" w14:textId="77777777" w:rsidR="00AB3784" w:rsidRDefault="00AB3784" w:rsidP="00AB3784">
            <w:pPr>
              <w:rPr>
                <w:rFonts w:ascii="Arial" w:hAnsi="Arial"/>
                <w:bCs/>
                <w:sz w:val="16"/>
                <w:szCs w:val="16"/>
              </w:rPr>
            </w:pPr>
            <w:r w:rsidRPr="009713D4">
              <w:rPr>
                <w:rFonts w:ascii="Arial" w:hAnsi="Arial"/>
                <w:bCs/>
                <w:sz w:val="16"/>
                <w:szCs w:val="16"/>
              </w:rPr>
              <w:t>Administering Pharmacist Signature:</w:t>
            </w:r>
          </w:p>
          <w:p w14:paraId="1348C96D" w14:textId="77777777" w:rsidR="00AB3784" w:rsidRDefault="00AB3784" w:rsidP="00AB3784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6A640382" w14:textId="77777777" w:rsidR="00AB3784" w:rsidRPr="009713D4" w:rsidRDefault="00AB3784" w:rsidP="005D65AE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5F2C4E35" w14:textId="77777777" w:rsidR="006D672D" w:rsidRPr="006D672D" w:rsidRDefault="006D672D" w:rsidP="006D672D">
      <w:pPr>
        <w:rPr>
          <w:vanish/>
        </w:rPr>
      </w:pPr>
    </w:p>
    <w:tbl>
      <w:tblPr>
        <w:tblW w:w="10719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719"/>
      </w:tblGrid>
      <w:tr w:rsidR="00F459EB" w:rsidRPr="004546B0" w14:paraId="2AF6D22F" w14:textId="77777777" w:rsidTr="00406B45">
        <w:trPr>
          <w:trHeight w:val="40"/>
        </w:trPr>
        <w:tc>
          <w:tcPr>
            <w:tcW w:w="10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1C12D62" w14:textId="77777777" w:rsidR="00F459EB" w:rsidRPr="004546B0" w:rsidRDefault="00F459EB" w:rsidP="00406B45">
            <w:pPr>
              <w:ind w:right="186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Section 5: Pharmacist </w:t>
            </w:r>
            <w:r w:rsidR="00406B4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bservation </w:t>
            </w:r>
            <w:r w:rsidR="00406B45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otes</w:t>
            </w:r>
            <w:r w:rsidR="004B6752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(including additional emergency measures taken)</w:t>
            </w:r>
          </w:p>
        </w:tc>
      </w:tr>
      <w:tr w:rsidR="00F459EB" w:rsidRPr="00026E59" w14:paraId="04790254" w14:textId="77777777" w:rsidTr="003A27BD">
        <w:trPr>
          <w:trHeight w:val="487"/>
        </w:trPr>
        <w:tc>
          <w:tcPr>
            <w:tcW w:w="10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FFFFFF" w:fill="FFFFFF"/>
          </w:tcPr>
          <w:p w14:paraId="59EA16C9" w14:textId="379E1B17" w:rsidR="00F459EB" w:rsidRPr="00026E59" w:rsidRDefault="00406B45" w:rsidP="003A27BD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</w:p>
        </w:tc>
      </w:tr>
    </w:tbl>
    <w:p w14:paraId="315AF3CF" w14:textId="00C60913" w:rsidR="003A2180" w:rsidRPr="006477C7" w:rsidRDefault="003A27BD" w:rsidP="007E0F92">
      <w:pPr>
        <w:rPr>
          <w:rFonts w:ascii="Calibri" w:eastAsia="Times New Roman" w:hAnsi="Calibri" w:cs="HelveticaNeue-Condensed"/>
          <w:sz w:val="12"/>
          <w:szCs w:val="12"/>
          <w:lang w:eastAsia="en-US"/>
        </w:rPr>
      </w:pPr>
      <w:r>
        <w:rPr>
          <w:rFonts w:ascii="Calibri" w:eastAsia="Times New Roman" w:hAnsi="Calibri" w:cs="HelveticaNeue-Condensed"/>
          <w:noProof/>
          <w:sz w:val="12"/>
          <w:szCs w:val="12"/>
          <w:lang w:val="en-CA" w:eastAsia="en-CA"/>
        </w:rPr>
        <w:drawing>
          <wp:inline distT="0" distB="0" distL="0" distR="0" wp14:anchorId="4856CDC8" wp14:editId="31FF04A3">
            <wp:extent cx="910910" cy="5160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A_Horiz_2C_Spot_noTag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66" cy="5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180" w:rsidRPr="006477C7" w:rsidSect="00026E59">
      <w:pgSz w:w="12240" w:h="15840"/>
      <w:pgMar w:top="1170" w:right="720" w:bottom="360" w:left="720" w:header="4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0A70" w14:textId="77777777" w:rsidR="00C0278B" w:rsidRDefault="00C0278B" w:rsidP="00733FA1">
      <w:r>
        <w:separator/>
      </w:r>
    </w:p>
  </w:endnote>
  <w:endnote w:type="continuationSeparator" w:id="0">
    <w:p w14:paraId="7CCFD24D" w14:textId="77777777" w:rsidR="00C0278B" w:rsidRDefault="00C0278B" w:rsidP="0073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SmBd Ital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HelveticaNeue-Condensed"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8D72" w14:textId="77777777" w:rsidR="00C0278B" w:rsidRDefault="00C0278B" w:rsidP="00733FA1">
      <w:r>
        <w:separator/>
      </w:r>
    </w:p>
  </w:footnote>
  <w:footnote w:type="continuationSeparator" w:id="0">
    <w:p w14:paraId="078E98D7" w14:textId="77777777" w:rsidR="00C0278B" w:rsidRDefault="00C0278B" w:rsidP="0073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EAA7" w14:textId="77777777" w:rsidR="00026E59" w:rsidRPr="00733FA1" w:rsidRDefault="002D2359" w:rsidP="008728B2">
    <w:pPr>
      <w:ind w:left="462"/>
      <w:rPr>
        <w:rFonts w:ascii="Arial" w:hAnsi="Arial"/>
        <w:b/>
        <w:color w:val="435363"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533DE93" wp14:editId="71EE9088">
          <wp:simplePos x="0" y="0"/>
          <wp:positionH relativeFrom="column">
            <wp:posOffset>8049260</wp:posOffset>
          </wp:positionH>
          <wp:positionV relativeFrom="paragraph">
            <wp:posOffset>-288925</wp:posOffset>
          </wp:positionV>
          <wp:extent cx="1113155" cy="51943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E59" w:rsidRPr="00932532">
      <w:rPr>
        <w:rFonts w:ascii="Arial" w:hAnsi="Arial"/>
        <w:b/>
        <w:color w:val="435363"/>
        <w:sz w:val="18"/>
        <w:szCs w:val="20"/>
      </w:rPr>
      <w:t>Seasonal Influenza Vaccine</w:t>
    </w:r>
    <w:r w:rsidR="00026E59" w:rsidRPr="00733FA1">
      <w:rPr>
        <w:rFonts w:ascii="Arial" w:hAnsi="Arial"/>
        <w:b/>
        <w:color w:val="435363"/>
        <w:sz w:val="20"/>
        <w:szCs w:val="20"/>
      </w:rPr>
      <w:br/>
    </w:r>
    <w:r w:rsidR="00026E59" w:rsidRPr="00932532">
      <w:rPr>
        <w:rFonts w:ascii="Arial" w:hAnsi="Arial"/>
        <w:b/>
        <w:color w:val="435363"/>
        <w:szCs w:val="28"/>
      </w:rPr>
      <w:t>Co</w:t>
    </w:r>
    <w:r w:rsidR="00026E59">
      <w:rPr>
        <w:rFonts w:ascii="Arial" w:hAnsi="Arial"/>
        <w:b/>
        <w:color w:val="435363"/>
        <w:szCs w:val="28"/>
      </w:rPr>
      <w:t>nsent Form &amp; Rx Template 2015-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3951" w14:textId="77777777" w:rsidR="00026E59" w:rsidRPr="00F54E9A" w:rsidRDefault="002D2359" w:rsidP="00DD10EB">
    <w:pPr>
      <w:rPr>
        <w:rFonts w:ascii="Arial" w:hAnsi="Arial"/>
        <w:b/>
        <w:color w:val="435363"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682B9728" wp14:editId="6B52CD25">
          <wp:simplePos x="0" y="0"/>
          <wp:positionH relativeFrom="column">
            <wp:posOffset>8256270</wp:posOffset>
          </wp:positionH>
          <wp:positionV relativeFrom="paragraph">
            <wp:posOffset>-287020</wp:posOffset>
          </wp:positionV>
          <wp:extent cx="1113790" cy="51943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037" w:rsidRPr="00932532" w:rsidDel="00866037">
      <w:rPr>
        <w:rFonts w:ascii="Arial" w:hAnsi="Arial"/>
        <w:b/>
        <w:color w:val="435363"/>
        <w:sz w:val="18"/>
        <w:szCs w:val="20"/>
      </w:rPr>
      <w:t xml:space="preserve"> </w:t>
    </w:r>
    <w:r w:rsidR="00026E59">
      <w:rPr>
        <w:rFonts w:ascii="Arial" w:hAnsi="Arial"/>
        <w:b/>
        <w:color w:val="435363"/>
        <w:sz w:val="20"/>
        <w:szCs w:val="20"/>
      </w:rPr>
      <w:br/>
    </w:r>
    <w:r w:rsidR="00026E59" w:rsidRPr="00932532">
      <w:rPr>
        <w:rFonts w:ascii="Arial" w:hAnsi="Arial"/>
        <w:b/>
        <w:color w:val="435363"/>
      </w:rPr>
      <w:t>Screening Questionnaire</w:t>
    </w:r>
    <w:r w:rsidR="00A76822">
      <w:rPr>
        <w:rFonts w:ascii="Arial" w:hAnsi="Arial"/>
        <w:b/>
        <w:color w:val="435363"/>
      </w:rPr>
      <w:t xml:space="preserve"> and Consent Form</w:t>
    </w:r>
    <w:r w:rsidR="00026E59" w:rsidRPr="00932532">
      <w:rPr>
        <w:rFonts w:ascii="Arial" w:hAnsi="Arial"/>
        <w:b/>
        <w:color w:val="435363"/>
      </w:rPr>
      <w:t xml:space="preserve"> </w:t>
    </w:r>
    <w:r w:rsidR="00965F0F" w:rsidRPr="00932532">
      <w:rPr>
        <w:rFonts w:ascii="Arial" w:hAnsi="Arial"/>
        <w:b/>
        <w:color w:val="435363"/>
      </w:rPr>
      <w:t>for</w:t>
    </w:r>
    <w:r w:rsidR="00026E59" w:rsidRPr="00932532">
      <w:rPr>
        <w:rFonts w:ascii="Arial" w:hAnsi="Arial"/>
        <w:b/>
        <w:color w:val="435363"/>
      </w:rPr>
      <w:t xml:space="preserve"> </w:t>
    </w:r>
    <w:r w:rsidR="00A62DE8">
      <w:rPr>
        <w:rFonts w:ascii="Arial" w:hAnsi="Arial"/>
        <w:b/>
        <w:color w:val="435363"/>
      </w:rPr>
      <w:t>Immuniz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4C0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A664CB"/>
    <w:multiLevelType w:val="multilevel"/>
    <w:tmpl w:val="20582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471A7"/>
    <w:multiLevelType w:val="hybridMultilevel"/>
    <w:tmpl w:val="D938F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CD"/>
    <w:rsid w:val="00015F03"/>
    <w:rsid w:val="0001734B"/>
    <w:rsid w:val="00026E59"/>
    <w:rsid w:val="00040B6A"/>
    <w:rsid w:val="00080790"/>
    <w:rsid w:val="000808A2"/>
    <w:rsid w:val="00090BE0"/>
    <w:rsid w:val="000A01F3"/>
    <w:rsid w:val="000A069D"/>
    <w:rsid w:val="000A3733"/>
    <w:rsid w:val="000B6949"/>
    <w:rsid w:val="000B6B29"/>
    <w:rsid w:val="000C4BB3"/>
    <w:rsid w:val="000D1FF8"/>
    <w:rsid w:val="000D30F0"/>
    <w:rsid w:val="000E2949"/>
    <w:rsid w:val="000E4EB7"/>
    <w:rsid w:val="000E5EBA"/>
    <w:rsid w:val="000E77B5"/>
    <w:rsid w:val="000F08D6"/>
    <w:rsid w:val="00100879"/>
    <w:rsid w:val="00106A32"/>
    <w:rsid w:val="00123D65"/>
    <w:rsid w:val="00146890"/>
    <w:rsid w:val="001953B4"/>
    <w:rsid w:val="001A373C"/>
    <w:rsid w:val="001A511B"/>
    <w:rsid w:val="001B600E"/>
    <w:rsid w:val="001F667F"/>
    <w:rsid w:val="0020595A"/>
    <w:rsid w:val="0021177B"/>
    <w:rsid w:val="00212A70"/>
    <w:rsid w:val="00216AD5"/>
    <w:rsid w:val="00224E98"/>
    <w:rsid w:val="00237FA5"/>
    <w:rsid w:val="0024652F"/>
    <w:rsid w:val="0028326B"/>
    <w:rsid w:val="002851E6"/>
    <w:rsid w:val="00285736"/>
    <w:rsid w:val="002879CE"/>
    <w:rsid w:val="00296833"/>
    <w:rsid w:val="002D0459"/>
    <w:rsid w:val="002D2359"/>
    <w:rsid w:val="002E3A14"/>
    <w:rsid w:val="002F074F"/>
    <w:rsid w:val="002F36D1"/>
    <w:rsid w:val="003221DC"/>
    <w:rsid w:val="00345F64"/>
    <w:rsid w:val="00377531"/>
    <w:rsid w:val="00384A7F"/>
    <w:rsid w:val="0039604A"/>
    <w:rsid w:val="00397EFE"/>
    <w:rsid w:val="003A1676"/>
    <w:rsid w:val="003A2180"/>
    <w:rsid w:val="003A27BD"/>
    <w:rsid w:val="003C2B6F"/>
    <w:rsid w:val="003D3764"/>
    <w:rsid w:val="00406B45"/>
    <w:rsid w:val="00420A45"/>
    <w:rsid w:val="0042239A"/>
    <w:rsid w:val="0042249E"/>
    <w:rsid w:val="00422862"/>
    <w:rsid w:val="00425EE9"/>
    <w:rsid w:val="00431944"/>
    <w:rsid w:val="00435EC3"/>
    <w:rsid w:val="00437CFA"/>
    <w:rsid w:val="00442F76"/>
    <w:rsid w:val="004546B0"/>
    <w:rsid w:val="00455876"/>
    <w:rsid w:val="00463208"/>
    <w:rsid w:val="00472184"/>
    <w:rsid w:val="0048443E"/>
    <w:rsid w:val="0049357E"/>
    <w:rsid w:val="00497F93"/>
    <w:rsid w:val="004A7F77"/>
    <w:rsid w:val="004B13BB"/>
    <w:rsid w:val="004B6752"/>
    <w:rsid w:val="004C416B"/>
    <w:rsid w:val="004D2E54"/>
    <w:rsid w:val="004D53C4"/>
    <w:rsid w:val="004E0BB2"/>
    <w:rsid w:val="004F0181"/>
    <w:rsid w:val="004F6DC9"/>
    <w:rsid w:val="00501F2E"/>
    <w:rsid w:val="005075A7"/>
    <w:rsid w:val="00534878"/>
    <w:rsid w:val="005403F1"/>
    <w:rsid w:val="00544922"/>
    <w:rsid w:val="00546873"/>
    <w:rsid w:val="005860CD"/>
    <w:rsid w:val="00586DE0"/>
    <w:rsid w:val="005B222E"/>
    <w:rsid w:val="005C532F"/>
    <w:rsid w:val="005C649E"/>
    <w:rsid w:val="005D3A46"/>
    <w:rsid w:val="005D65AE"/>
    <w:rsid w:val="00602F8C"/>
    <w:rsid w:val="006400CD"/>
    <w:rsid w:val="00646399"/>
    <w:rsid w:val="006477C7"/>
    <w:rsid w:val="00653A56"/>
    <w:rsid w:val="00660548"/>
    <w:rsid w:val="0066083F"/>
    <w:rsid w:val="00667D91"/>
    <w:rsid w:val="00681A86"/>
    <w:rsid w:val="006B4DCD"/>
    <w:rsid w:val="006C6ED6"/>
    <w:rsid w:val="006D672D"/>
    <w:rsid w:val="006E2E54"/>
    <w:rsid w:val="00706F2C"/>
    <w:rsid w:val="007110C2"/>
    <w:rsid w:val="00712C46"/>
    <w:rsid w:val="00714E98"/>
    <w:rsid w:val="00731424"/>
    <w:rsid w:val="00733FA1"/>
    <w:rsid w:val="007779ED"/>
    <w:rsid w:val="007E0F92"/>
    <w:rsid w:val="007E7E59"/>
    <w:rsid w:val="008141B2"/>
    <w:rsid w:val="008365FD"/>
    <w:rsid w:val="0084234F"/>
    <w:rsid w:val="00842C20"/>
    <w:rsid w:val="0085181A"/>
    <w:rsid w:val="00866037"/>
    <w:rsid w:val="008728B2"/>
    <w:rsid w:val="00880561"/>
    <w:rsid w:val="008868F6"/>
    <w:rsid w:val="008871C6"/>
    <w:rsid w:val="008A04F5"/>
    <w:rsid w:val="008B2C41"/>
    <w:rsid w:val="008B74DA"/>
    <w:rsid w:val="008C15C4"/>
    <w:rsid w:val="008D1C20"/>
    <w:rsid w:val="008D4C7D"/>
    <w:rsid w:val="008F70F8"/>
    <w:rsid w:val="00900981"/>
    <w:rsid w:val="00932532"/>
    <w:rsid w:val="0093494E"/>
    <w:rsid w:val="00943C4E"/>
    <w:rsid w:val="00953613"/>
    <w:rsid w:val="00965F0F"/>
    <w:rsid w:val="009678FC"/>
    <w:rsid w:val="009713D4"/>
    <w:rsid w:val="00974968"/>
    <w:rsid w:val="009D52AA"/>
    <w:rsid w:val="009E779F"/>
    <w:rsid w:val="00A10CA1"/>
    <w:rsid w:val="00A17DD3"/>
    <w:rsid w:val="00A235A9"/>
    <w:rsid w:val="00A43934"/>
    <w:rsid w:val="00A62DE8"/>
    <w:rsid w:val="00A75810"/>
    <w:rsid w:val="00A76822"/>
    <w:rsid w:val="00A857A6"/>
    <w:rsid w:val="00AB1A35"/>
    <w:rsid w:val="00AB3784"/>
    <w:rsid w:val="00AB5C22"/>
    <w:rsid w:val="00AB5F68"/>
    <w:rsid w:val="00AC6086"/>
    <w:rsid w:val="00AD5015"/>
    <w:rsid w:val="00AF3AAC"/>
    <w:rsid w:val="00AF7F3F"/>
    <w:rsid w:val="00B31E72"/>
    <w:rsid w:val="00B433CA"/>
    <w:rsid w:val="00B4439B"/>
    <w:rsid w:val="00B50CE5"/>
    <w:rsid w:val="00B708D4"/>
    <w:rsid w:val="00B863FD"/>
    <w:rsid w:val="00B93C7E"/>
    <w:rsid w:val="00BC07BF"/>
    <w:rsid w:val="00BC6B83"/>
    <w:rsid w:val="00BC6C04"/>
    <w:rsid w:val="00BE42C5"/>
    <w:rsid w:val="00C0278B"/>
    <w:rsid w:val="00C05944"/>
    <w:rsid w:val="00C57314"/>
    <w:rsid w:val="00C701C0"/>
    <w:rsid w:val="00C707C9"/>
    <w:rsid w:val="00C74561"/>
    <w:rsid w:val="00CC01CE"/>
    <w:rsid w:val="00CC4459"/>
    <w:rsid w:val="00CD5151"/>
    <w:rsid w:val="00CD68E4"/>
    <w:rsid w:val="00CE226C"/>
    <w:rsid w:val="00CF6E7E"/>
    <w:rsid w:val="00D0214F"/>
    <w:rsid w:val="00D037BF"/>
    <w:rsid w:val="00D14041"/>
    <w:rsid w:val="00D224B4"/>
    <w:rsid w:val="00D315F6"/>
    <w:rsid w:val="00D32489"/>
    <w:rsid w:val="00D362DF"/>
    <w:rsid w:val="00D45F0C"/>
    <w:rsid w:val="00D62306"/>
    <w:rsid w:val="00D64B4E"/>
    <w:rsid w:val="00D65B78"/>
    <w:rsid w:val="00D73CA7"/>
    <w:rsid w:val="00D7479E"/>
    <w:rsid w:val="00D751BA"/>
    <w:rsid w:val="00D815F4"/>
    <w:rsid w:val="00D8707E"/>
    <w:rsid w:val="00DA2D7C"/>
    <w:rsid w:val="00DA3CC9"/>
    <w:rsid w:val="00DD10EB"/>
    <w:rsid w:val="00DD35E8"/>
    <w:rsid w:val="00DF56B3"/>
    <w:rsid w:val="00E02D53"/>
    <w:rsid w:val="00E12045"/>
    <w:rsid w:val="00E12E50"/>
    <w:rsid w:val="00E160F0"/>
    <w:rsid w:val="00E249BB"/>
    <w:rsid w:val="00E36EF4"/>
    <w:rsid w:val="00E548EA"/>
    <w:rsid w:val="00E55CE0"/>
    <w:rsid w:val="00E7329C"/>
    <w:rsid w:val="00E80201"/>
    <w:rsid w:val="00E95A8C"/>
    <w:rsid w:val="00EA2922"/>
    <w:rsid w:val="00EA4391"/>
    <w:rsid w:val="00EA57DA"/>
    <w:rsid w:val="00EA6325"/>
    <w:rsid w:val="00EC08BD"/>
    <w:rsid w:val="00EC79B8"/>
    <w:rsid w:val="00F028E8"/>
    <w:rsid w:val="00F0698B"/>
    <w:rsid w:val="00F070B6"/>
    <w:rsid w:val="00F459EB"/>
    <w:rsid w:val="00F54E9A"/>
    <w:rsid w:val="00FA3D80"/>
    <w:rsid w:val="00FA501E"/>
    <w:rsid w:val="00FA5276"/>
    <w:rsid w:val="00FA5963"/>
    <w:rsid w:val="00FE08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CB7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4DCD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B4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DCD"/>
    <w:rPr>
      <w:sz w:val="20"/>
      <w:szCs w:val="20"/>
    </w:rPr>
  </w:style>
  <w:style w:type="character" w:customStyle="1" w:styleId="CommentTextChar">
    <w:name w:val="Comment Text Char"/>
    <w:link w:val="CommentText"/>
    <w:rsid w:val="006B4DCD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DCD"/>
    <w:rPr>
      <w:rFonts w:ascii="Tahoma" w:eastAsia="MS Mincho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33F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33F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33F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3F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0808A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1C6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5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C532F"/>
    <w:rPr>
      <w:rFonts w:ascii="Arial" w:eastAsia="MS Mincho" w:hAnsi="Arial" w:cs="Arial"/>
      <w:vanish/>
      <w:sz w:val="16"/>
      <w:szCs w:val="16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5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C532F"/>
    <w:rPr>
      <w:rFonts w:ascii="Arial" w:eastAsia="MS Mincho" w:hAnsi="Arial" w:cs="Arial"/>
      <w:vanish/>
      <w:sz w:val="16"/>
      <w:szCs w:val="16"/>
      <w:lang w:val="en-US" w:eastAsia="ja-JP"/>
    </w:rPr>
  </w:style>
  <w:style w:type="character" w:styleId="FollowedHyperlink">
    <w:name w:val="FollowedHyperlink"/>
    <w:uiPriority w:val="99"/>
    <w:semiHidden/>
    <w:unhideWhenUsed/>
    <w:rsid w:val="004721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1676"/>
    <w:pPr>
      <w:ind w:left="720"/>
    </w:pPr>
    <w:rPr>
      <w:rFonts w:eastAsia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5CE69-0FD2-447C-9E87-20710437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1</Words>
  <Characters>7592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o Yokoyama</dc:creator>
  <cp:keywords/>
  <cp:lastModifiedBy>Angeline Ng</cp:lastModifiedBy>
  <cp:revision>2</cp:revision>
  <cp:lastPrinted>2016-12-08T18:31:00Z</cp:lastPrinted>
  <dcterms:created xsi:type="dcterms:W3CDTF">2016-12-13T15:29:00Z</dcterms:created>
  <dcterms:modified xsi:type="dcterms:W3CDTF">2016-12-13T15:29:00Z</dcterms:modified>
</cp:coreProperties>
</file>